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214A" w14:textId="77777777" w:rsidR="00F14120" w:rsidRDefault="00F14120" w:rsidP="00F14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700163" w14:textId="7A91EB7A" w:rsidR="006B0521" w:rsidRDefault="00051318" w:rsidP="00051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02</w:t>
      </w:r>
      <w:r w:rsidR="00474EF6"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  <w:r w:rsidR="000B148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74EF6">
        <w:rPr>
          <w:rFonts w:ascii="Times New Roman" w:eastAsia="Times New Roman" w:hAnsi="Times New Roman" w:cs="Times New Roman"/>
          <w:b/>
          <w:bCs/>
          <w:sz w:val="32"/>
          <w:szCs w:val="32"/>
        </w:rPr>
        <w:t>Chuco</w:t>
      </w:r>
      <w:proofErr w:type="spellEnd"/>
      <w:r w:rsidR="00474EF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howdown</w:t>
      </w:r>
      <w:r w:rsidR="0076507C">
        <w:rPr>
          <w:rFonts w:ascii="Times New Roman" w:eastAsia="Times New Roman" w:hAnsi="Times New Roman" w:cs="Times New Roman"/>
          <w:b/>
          <w:bCs/>
          <w:sz w:val="32"/>
          <w:szCs w:val="32"/>
        </w:rPr>
        <w:t>!</w:t>
      </w:r>
    </w:p>
    <w:p w14:paraId="4F6E8C45" w14:textId="18E100C2" w:rsidR="00F20DAF" w:rsidRPr="006B0521" w:rsidRDefault="00CA6CBA" w:rsidP="00FE0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a </w:t>
      </w:r>
      <w:r w:rsidR="00FE049B" w:rsidRPr="00FE04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ty of El Paso Parks and Recreati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low Pitch Tournament and </w:t>
      </w:r>
      <w:r w:rsidR="00FE049B" w:rsidRPr="00FE049B">
        <w:rPr>
          <w:rFonts w:ascii="Times New Roman" w:eastAsia="Times New Roman" w:hAnsi="Times New Roman" w:cs="Times New Roman"/>
          <w:b/>
          <w:bCs/>
          <w:sz w:val="24"/>
          <w:szCs w:val="24"/>
        </w:rPr>
        <w:t>will be conducted under USSSA rules</w:t>
      </w:r>
      <w:r w:rsidR="00A2381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hyperlink r:id="rId11" w:history="1">
        <w:r w:rsidR="00F30B4C" w:rsidRPr="00387CEF">
          <w:rPr>
            <w:rStyle w:val="Hyperlink"/>
          </w:rPr>
          <w:t>https://cms.usssa.net/wp-content/uploads/sites/2/2025/12/usssa-slowpitch-2026-rulebook-final.pdf</w:t>
        </w:r>
      </w:hyperlink>
      <w:r w:rsidR="00A305CE" w:rsidRPr="00A305CE">
        <w:rPr>
          <w:b/>
        </w:rPr>
        <w:t>)</w:t>
      </w:r>
      <w:r w:rsidR="00A305CE">
        <w:t xml:space="preserve"> </w:t>
      </w:r>
      <w:r w:rsidR="00FE049B" w:rsidRPr="00FE049B">
        <w:rPr>
          <w:rFonts w:ascii="Times New Roman" w:eastAsia="Times New Roman" w:hAnsi="Times New Roman" w:cs="Times New Roman"/>
          <w:b/>
          <w:bCs/>
          <w:sz w:val="24"/>
          <w:szCs w:val="24"/>
        </w:rPr>
        <w:t>as amended herein</w:t>
      </w:r>
      <w:r w:rsidR="005D5FE4">
        <w:rPr>
          <w:rFonts w:ascii="Times New Roman" w:eastAsia="Times New Roman" w:hAnsi="Times New Roman" w:cs="Times New Roman"/>
          <w:b/>
          <w:bCs/>
          <w:sz w:val="24"/>
          <w:szCs w:val="24"/>
        </w:rPr>
        <w:t>, t</w:t>
      </w:r>
      <w:r w:rsidR="00FE049B" w:rsidRPr="00FE049B">
        <w:rPr>
          <w:rFonts w:ascii="Times New Roman" w:eastAsia="Times New Roman" w:hAnsi="Times New Roman" w:cs="Times New Roman"/>
          <w:b/>
          <w:bCs/>
          <w:sz w:val="24"/>
          <w:szCs w:val="24"/>
        </w:rPr>
        <w:t>he following local rules/procedures take precedence in all cases.</w:t>
      </w:r>
    </w:p>
    <w:p w14:paraId="0DED139D" w14:textId="23A9F169" w:rsidR="003E47E2" w:rsidRDefault="00FE049B" w:rsidP="003E47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817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Teams must</w:t>
      </w:r>
      <w:r w:rsidR="00051318" w:rsidRPr="00A23817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A23817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submit </w:t>
      </w:r>
      <w:r w:rsidR="00051318" w:rsidRPr="00A23817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a roster online</w:t>
      </w:r>
      <w:r w:rsidR="00515200" w:rsidRPr="00A23817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263C37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by </w:t>
      </w:r>
      <w:r w:rsidR="0024761E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Friday,</w:t>
      </w:r>
      <w:r w:rsidR="003F1CED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24761E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April 10</w:t>
      </w:r>
      <w:r w:rsidR="0024761E" w:rsidRPr="0024761E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vertAlign w:val="superscript"/>
        </w:rPr>
        <w:t>th</w:t>
      </w:r>
      <w:r w:rsidR="0024761E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at </w:t>
      </w:r>
      <w:r w:rsidR="00E87F46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3</w:t>
      </w:r>
      <w:r w:rsidR="005156AF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:00pm</w:t>
      </w:r>
      <w:r w:rsidR="003F1CED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, </w:t>
      </w:r>
      <w:r w:rsidR="00C7772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(players must accept their invite in order to count)</w:t>
      </w:r>
      <w:r w:rsidR="00263C37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.</w:t>
      </w:r>
      <w:r w:rsidR="00515200" w:rsidRPr="00A23817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0B148D" w:rsidRPr="00A23817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No write ins</w:t>
      </w:r>
      <w:r w:rsidR="00A23817" w:rsidRPr="00A23817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!</w:t>
      </w:r>
      <w:r w:rsidR="000B14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>Names on Roster must match name on each players photo ID (government issued id i.e. driver’s license, DoD ID etc.)</w:t>
      </w:r>
      <w:r w:rsidR="00981172">
        <w:rPr>
          <w:rFonts w:ascii="Times New Roman" w:eastAsia="Times New Roman" w:hAnsi="Times New Roman" w:cs="Times New Roman"/>
          <w:sz w:val="24"/>
          <w:szCs w:val="24"/>
        </w:rPr>
        <w:t xml:space="preserve"> Anyone found playing in the wrong class will be considered an illegal player and an automatic forfeit will be given.</w:t>
      </w:r>
      <w:r w:rsidR="005F2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597DB8" w14:textId="10526AF4" w:rsidR="00C72825" w:rsidRPr="00B543BD" w:rsidRDefault="00FE049B" w:rsidP="00C728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sz w:val="24"/>
          <w:szCs w:val="24"/>
        </w:rPr>
        <w:t>Players may not play on more than one Men's, Women's or Mixed (Coed) team.</w:t>
      </w:r>
      <w:r w:rsidR="00750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38B5D7" w14:textId="77777777" w:rsidR="00C72825" w:rsidRPr="00B543BD" w:rsidRDefault="00FE049B" w:rsidP="00C7282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bCs/>
          <w:sz w:val="24"/>
          <w:szCs w:val="24"/>
        </w:rPr>
        <w:t>Example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>: if there is a Men’s Class C, D, &amp; E, the athlete can only</w:t>
      </w:r>
      <w:r w:rsidR="00CB2061" w:rsidRPr="00B543BD">
        <w:rPr>
          <w:rFonts w:ascii="Times New Roman" w:eastAsia="Times New Roman" w:hAnsi="Times New Roman" w:cs="Times New Roman"/>
          <w:sz w:val="24"/>
          <w:szCs w:val="24"/>
        </w:rPr>
        <w:t xml:space="preserve"> play in one of the three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 divisions. The same goes for the Women's divisions</w:t>
      </w:r>
    </w:p>
    <w:p w14:paraId="30A4C336" w14:textId="05D1A8C7" w:rsidR="00C72825" w:rsidRPr="00B543BD" w:rsidRDefault="00FE049B" w:rsidP="00C728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sz w:val="24"/>
          <w:szCs w:val="24"/>
        </w:rPr>
        <w:t>Players can play on one Men /Women’s</w:t>
      </w:r>
      <w:r w:rsidR="00F47C41" w:rsidRPr="00B543BD">
        <w:rPr>
          <w:rFonts w:ascii="Times New Roman" w:eastAsia="Times New Roman" w:hAnsi="Times New Roman" w:cs="Times New Roman"/>
          <w:sz w:val="24"/>
          <w:szCs w:val="24"/>
        </w:rPr>
        <w:t xml:space="preserve"> team and one Mixed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 team.</w:t>
      </w:r>
      <w:r w:rsidR="00750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ECA">
        <w:rPr>
          <w:rFonts w:ascii="Times New Roman" w:eastAsia="Times New Roman" w:hAnsi="Times New Roman" w:cs="Times New Roman"/>
          <w:sz w:val="24"/>
          <w:szCs w:val="24"/>
        </w:rPr>
        <w:t>Playing in more than one team of the same category will result in a forfeit.</w:t>
      </w:r>
    </w:p>
    <w:p w14:paraId="3BE1BABF" w14:textId="44790BC2" w:rsidR="00C72825" w:rsidRDefault="00FE049B" w:rsidP="00C728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C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Mixed Division </w:t>
      </w:r>
      <w:r w:rsidR="0028331F" w:rsidRPr="00263C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ly </w:t>
      </w:r>
      <w:r w:rsidR="003F1C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3) </w:t>
      </w:r>
      <w:r w:rsidR="0028331F" w:rsidRPr="00263C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men are allowed to</w:t>
      </w:r>
      <w:r w:rsidRPr="00263C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y down one class</w:t>
      </w:r>
      <w:r w:rsidR="00DB3D8C" w:rsidRPr="00263C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ot classified Elite)</w:t>
      </w:r>
      <w:r w:rsidR="0028331F" w:rsidRPr="00263C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63C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825" w:rsidRPr="00263C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n cannot play down. </w:t>
      </w:r>
    </w:p>
    <w:p w14:paraId="16B116F3" w14:textId="77777777" w:rsidR="00A109BA" w:rsidRPr="00263C37" w:rsidRDefault="00A109BA" w:rsidP="00A109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C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Women &amp; Men Divisions, teams may not exceed 3 players who are classified </w:t>
      </w:r>
      <w:r w:rsidRPr="00263C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ne</w:t>
      </w:r>
      <w:r w:rsidRPr="00263C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ass higher (not classified ELITE). </w:t>
      </w:r>
    </w:p>
    <w:p w14:paraId="5020D5A6" w14:textId="3A42D875" w:rsidR="00A109BA" w:rsidRPr="00A109BA" w:rsidRDefault="00A109BA" w:rsidP="00A109B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C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ample: A Men/Women Class-E team can only have 3 players on their roster that are Classified D players. They </w:t>
      </w:r>
      <w:r w:rsidRPr="00263C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an-not </w:t>
      </w:r>
      <w:r w:rsidRPr="00263C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ve any players on their team that are classified as a C player or higher.    </w:t>
      </w:r>
    </w:p>
    <w:p w14:paraId="0654B975" w14:textId="55224281" w:rsidR="00263C37" w:rsidRPr="003F1CED" w:rsidRDefault="003F1CED" w:rsidP="00C728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1C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visions will not combine going down. (C teams cannot play in the D bracket</w:t>
      </w:r>
      <w:r w:rsidR="001C46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r D in the E</w:t>
      </w:r>
      <w:r w:rsidRPr="003F1C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A25F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3F1C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ams </w:t>
      </w:r>
      <w:r w:rsidR="00A25F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y</w:t>
      </w:r>
      <w:r w:rsidRPr="003F1C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y up a division (E can play in the D bracket) but there will be no equalizers, and no awards guaranteed. </w:t>
      </w:r>
    </w:p>
    <w:p w14:paraId="067B213B" w14:textId="385E7040" w:rsidR="00A109BA" w:rsidRPr="00EA1629" w:rsidRDefault="00A109BA" w:rsidP="00A109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7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me Run Limits:  </w:t>
      </w:r>
      <w:r w:rsidRPr="005408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</w:t>
      </w:r>
      <w:r w:rsidRPr="002B2D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R Bracelets or HR tickets will be made available for purcha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’ll use the following Homerun limits:</w:t>
      </w:r>
    </w:p>
    <w:p w14:paraId="3CB69459" w14:textId="479ACCC6" w:rsidR="00A109BA" w:rsidRPr="00B543BD" w:rsidRDefault="00A109BA" w:rsidP="00A109B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en’s, Women’s, &amp; Mixed C</w:t>
      </w:r>
      <w:r w:rsidR="00010CF1">
        <w:rPr>
          <w:rFonts w:ascii="Times New Roman" w:eastAsia="Times New Roman" w:hAnsi="Times New Roman" w:cs="Times New Roman"/>
          <w:bCs/>
          <w:sz w:val="24"/>
          <w:szCs w:val="24"/>
        </w:rPr>
        <w:t xml:space="preserve"> (and pickup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eams = 5/game all others are outs</w:t>
      </w:r>
      <w:r w:rsidRPr="00B543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365F1D9" w14:textId="0A0F587E" w:rsidR="00A109BA" w:rsidRPr="00FF17C4" w:rsidRDefault="00A109BA" w:rsidP="00A109B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en’s, Women’s, &amp; Mixed D teams = 3/game all others are outs</w:t>
      </w:r>
    </w:p>
    <w:p w14:paraId="14CA4F26" w14:textId="02737E73" w:rsidR="00660235" w:rsidRPr="00660235" w:rsidRDefault="00A109BA" w:rsidP="0066023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en’s, Women’s, &amp; Mixed E teams = 1/game all others are outs</w:t>
      </w:r>
    </w:p>
    <w:p w14:paraId="5004A171" w14:textId="23C6B5DB" w:rsidR="00B543BD" w:rsidRPr="00B543BD" w:rsidRDefault="007B3E14" w:rsidP="00263C3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7DD">
        <w:rPr>
          <w:rFonts w:ascii="Times New Roman" w:eastAsia="Times New Roman" w:hAnsi="Times New Roman" w:cs="Times New Roman"/>
          <w:sz w:val="24"/>
          <w:szCs w:val="24"/>
        </w:rPr>
        <w:t xml:space="preserve">At least 5 teams must register for a division to make. </w:t>
      </w:r>
    </w:p>
    <w:p w14:paraId="7AE37DD2" w14:textId="40AA5A65" w:rsidR="00271394" w:rsidRPr="00515200" w:rsidRDefault="00846D33" w:rsidP="0051520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sz w:val="24"/>
          <w:szCs w:val="24"/>
        </w:rPr>
        <w:t>UNIFORMS</w:t>
      </w:r>
      <w:r w:rsidR="0051520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394" w:rsidRPr="00515200">
        <w:rPr>
          <w:rFonts w:ascii="Times New Roman" w:eastAsia="Times New Roman" w:hAnsi="Times New Roman" w:cs="Times New Roman"/>
          <w:sz w:val="24"/>
          <w:szCs w:val="24"/>
        </w:rPr>
        <w:t>Team uniforms may be different colors</w:t>
      </w:r>
      <w:r w:rsidR="009B0506" w:rsidRPr="00515200">
        <w:rPr>
          <w:rFonts w:ascii="Times New Roman" w:eastAsia="Times New Roman" w:hAnsi="Times New Roman" w:cs="Times New Roman"/>
          <w:sz w:val="24"/>
          <w:szCs w:val="24"/>
        </w:rPr>
        <w:t xml:space="preserve"> but must have a</w:t>
      </w:r>
      <w:r w:rsidR="00A23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E14">
        <w:rPr>
          <w:rFonts w:ascii="Times New Roman" w:eastAsia="Times New Roman" w:hAnsi="Times New Roman" w:cs="Times New Roman"/>
          <w:sz w:val="24"/>
          <w:szCs w:val="24"/>
        </w:rPr>
        <w:t>non-duplicate</w:t>
      </w:r>
      <w:r w:rsidR="009B0506" w:rsidRPr="00515200">
        <w:rPr>
          <w:rFonts w:ascii="Times New Roman" w:eastAsia="Times New Roman" w:hAnsi="Times New Roman" w:cs="Times New Roman"/>
          <w:sz w:val="24"/>
          <w:szCs w:val="24"/>
        </w:rPr>
        <w:t xml:space="preserve"> number.</w:t>
      </w:r>
      <w:r w:rsidR="00263C37">
        <w:rPr>
          <w:rFonts w:ascii="Times New Roman" w:eastAsia="Times New Roman" w:hAnsi="Times New Roman" w:cs="Times New Roman"/>
          <w:sz w:val="24"/>
          <w:szCs w:val="24"/>
        </w:rPr>
        <w:t xml:space="preserve"> Second duplicate number </w:t>
      </w:r>
      <w:r w:rsidR="0054083C">
        <w:rPr>
          <w:rFonts w:ascii="Times New Roman" w:eastAsia="Times New Roman" w:hAnsi="Times New Roman" w:cs="Times New Roman"/>
          <w:sz w:val="24"/>
          <w:szCs w:val="24"/>
        </w:rPr>
        <w:t xml:space="preserve">or no number </w:t>
      </w:r>
      <w:r w:rsidR="00263C37">
        <w:rPr>
          <w:rFonts w:ascii="Times New Roman" w:eastAsia="Times New Roman" w:hAnsi="Times New Roman" w:cs="Times New Roman"/>
          <w:sz w:val="24"/>
          <w:szCs w:val="24"/>
        </w:rPr>
        <w:t xml:space="preserve">will be an out, </w:t>
      </w:r>
      <w:r w:rsidR="00E44E14">
        <w:rPr>
          <w:rFonts w:ascii="Times New Roman" w:eastAsia="Times New Roman" w:hAnsi="Times New Roman" w:cs="Times New Roman"/>
          <w:sz w:val="24"/>
          <w:szCs w:val="24"/>
        </w:rPr>
        <w:t>but</w:t>
      </w:r>
      <w:r w:rsidR="00263C37">
        <w:rPr>
          <w:rFonts w:ascii="Times New Roman" w:eastAsia="Times New Roman" w:hAnsi="Times New Roman" w:cs="Times New Roman"/>
          <w:sz w:val="24"/>
          <w:szCs w:val="24"/>
        </w:rPr>
        <w:t xml:space="preserve"> can play defense. </w:t>
      </w:r>
    </w:p>
    <w:p w14:paraId="09714902" w14:textId="77777777" w:rsidR="00FE049B" w:rsidRPr="00B543BD" w:rsidRDefault="00FE049B" w:rsidP="00846D3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sz w:val="24"/>
          <w:szCs w:val="24"/>
        </w:rPr>
        <w:t>No duplicate numbers regardless of gender.</w:t>
      </w:r>
    </w:p>
    <w:p w14:paraId="5A0A82CE" w14:textId="47B7D6A8" w:rsidR="00823A07" w:rsidRPr="00B543BD" w:rsidRDefault="00823A07" w:rsidP="00823A0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1 &amp; 01 are </w:t>
      </w:r>
      <w:r w:rsidR="00515200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 different numbers and not considered duplicates</w:t>
      </w:r>
    </w:p>
    <w:p w14:paraId="0CE3B496" w14:textId="324350F0" w:rsidR="0054081F" w:rsidRDefault="0054081F" w:rsidP="00FE049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s may fix their shirt AFTER they’ve received </w:t>
      </w:r>
      <w:r w:rsidR="003F1CED"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t. </w:t>
      </w:r>
    </w:p>
    <w:p w14:paraId="6048F1B3" w14:textId="0915301E" w:rsidR="00FE049B" w:rsidRPr="00B543BD" w:rsidRDefault="00FE049B" w:rsidP="00FE049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sz w:val="24"/>
          <w:szCs w:val="24"/>
        </w:rPr>
        <w:t>Must be a permanent number (no tape).</w:t>
      </w:r>
    </w:p>
    <w:p w14:paraId="696D4A33" w14:textId="3B8FDC7C" w:rsidR="00FE049B" w:rsidRPr="00B543BD" w:rsidRDefault="00FE049B" w:rsidP="00FE049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sz w:val="24"/>
          <w:szCs w:val="24"/>
        </w:rPr>
        <w:t>Sharpie/permanent marker is acceptable</w:t>
      </w:r>
      <w:r w:rsidR="00B778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407918B" w14:textId="77777777" w:rsidR="00105AA6" w:rsidRDefault="00823A07" w:rsidP="00105AA6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sz w:val="24"/>
          <w:szCs w:val="24"/>
        </w:rPr>
        <w:t>Must be legible for staff, umpires, and opposing team</w:t>
      </w:r>
      <w:r w:rsidR="00105A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CFD3D7" w14:textId="5F83F2D4" w:rsidR="00105AA6" w:rsidRPr="00105AA6" w:rsidRDefault="00FE049B" w:rsidP="00105AA6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A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uble elimination bracket play. 50-minute game </w:t>
      </w:r>
      <w:r w:rsidR="00823A07" w:rsidRPr="00105AA6">
        <w:rPr>
          <w:rFonts w:ascii="Times New Roman" w:eastAsia="Times New Roman" w:hAnsi="Times New Roman" w:cs="Times New Roman"/>
          <w:sz w:val="24"/>
          <w:szCs w:val="24"/>
        </w:rPr>
        <w:t>times</w:t>
      </w:r>
      <w:r w:rsidRPr="00105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AA6">
        <w:rPr>
          <w:rFonts w:ascii="Times New Roman" w:eastAsia="Times New Roman" w:hAnsi="Times New Roman" w:cs="Times New Roman"/>
          <w:sz w:val="24"/>
          <w:szCs w:val="24"/>
          <w:u w:val="single"/>
        </w:rPr>
        <w:t>finish the inning</w:t>
      </w:r>
      <w:r w:rsidRPr="00105A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3A07" w:rsidRPr="00105AA6">
        <w:rPr>
          <w:rFonts w:ascii="Times New Roman" w:eastAsia="Times New Roman" w:hAnsi="Times New Roman" w:cs="Times New Roman"/>
          <w:sz w:val="24"/>
          <w:szCs w:val="24"/>
        </w:rPr>
        <w:t xml:space="preserve"> The clock officially starts at the conclusion of the pre-game </w:t>
      </w:r>
      <w:r w:rsidR="00B44478" w:rsidRPr="00105AA6">
        <w:rPr>
          <w:rFonts w:ascii="Times New Roman" w:eastAsia="Times New Roman" w:hAnsi="Times New Roman" w:cs="Times New Roman"/>
          <w:sz w:val="24"/>
          <w:szCs w:val="24"/>
        </w:rPr>
        <w:t>conference</w:t>
      </w:r>
      <w:r w:rsidR="00823A07" w:rsidRPr="00105A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7B1924" w14:textId="78DDE242" w:rsidR="00FE049B" w:rsidRPr="00105AA6" w:rsidRDefault="00B75CE8" w:rsidP="00105AA6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case </w:t>
      </w:r>
      <w:r w:rsidR="002169C1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2169C1" w:rsidRPr="0020369B">
        <w:rPr>
          <w:rFonts w:ascii="Times New Roman" w:eastAsia="Times New Roman" w:hAnsi="Times New Roman" w:cs="Times New Roman"/>
          <w:sz w:val="24"/>
          <w:szCs w:val="24"/>
          <w:u w:val="single"/>
        </w:rPr>
        <w:t>extra innings</w:t>
      </w:r>
      <w:r w:rsidR="002169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5678">
        <w:rPr>
          <w:rFonts w:ascii="Times New Roman" w:eastAsia="Times New Roman" w:hAnsi="Times New Roman" w:cs="Times New Roman"/>
          <w:sz w:val="24"/>
          <w:szCs w:val="24"/>
        </w:rPr>
        <w:t xml:space="preserve"> the last batter of the previous inning is placed on second base and </w:t>
      </w:r>
      <w:r w:rsidR="002169C1">
        <w:rPr>
          <w:rFonts w:ascii="Times New Roman" w:eastAsia="Times New Roman" w:hAnsi="Times New Roman" w:cs="Times New Roman"/>
          <w:sz w:val="24"/>
          <w:szCs w:val="24"/>
        </w:rPr>
        <w:t xml:space="preserve">game will switch to a </w:t>
      </w:r>
      <w:r w:rsidR="00195D83">
        <w:rPr>
          <w:rFonts w:ascii="Times New Roman" w:eastAsia="Times New Roman" w:hAnsi="Times New Roman" w:cs="Times New Roman"/>
          <w:sz w:val="24"/>
          <w:szCs w:val="24"/>
        </w:rPr>
        <w:t>O</w:t>
      </w:r>
      <w:r w:rsidR="002169C1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="004F12A9">
        <w:rPr>
          <w:rFonts w:ascii="Times New Roman" w:eastAsia="Times New Roman" w:hAnsi="Times New Roman" w:cs="Times New Roman"/>
          <w:sz w:val="24"/>
          <w:szCs w:val="24"/>
        </w:rPr>
        <w:t>P</w:t>
      </w:r>
      <w:r w:rsidR="002169C1">
        <w:rPr>
          <w:rFonts w:ascii="Times New Roman" w:eastAsia="Times New Roman" w:hAnsi="Times New Roman" w:cs="Times New Roman"/>
          <w:sz w:val="24"/>
          <w:szCs w:val="24"/>
        </w:rPr>
        <w:t xml:space="preserve">itch </w:t>
      </w:r>
      <w:r w:rsidR="004F12A9">
        <w:rPr>
          <w:rFonts w:ascii="Times New Roman" w:eastAsia="Times New Roman" w:hAnsi="Times New Roman" w:cs="Times New Roman"/>
          <w:sz w:val="24"/>
          <w:szCs w:val="24"/>
        </w:rPr>
        <w:t>f</w:t>
      </w:r>
      <w:r w:rsidR="002169C1">
        <w:rPr>
          <w:rFonts w:ascii="Times New Roman" w:eastAsia="Times New Roman" w:hAnsi="Times New Roman" w:cs="Times New Roman"/>
          <w:sz w:val="24"/>
          <w:szCs w:val="24"/>
        </w:rPr>
        <w:t xml:space="preserve">ormat. </w:t>
      </w:r>
      <w:r w:rsidR="00DC2774">
        <w:rPr>
          <w:rFonts w:ascii="Times New Roman" w:eastAsia="Times New Roman" w:hAnsi="Times New Roman" w:cs="Times New Roman"/>
          <w:sz w:val="24"/>
          <w:szCs w:val="24"/>
        </w:rPr>
        <w:t xml:space="preserve">Each batter </w:t>
      </w:r>
      <w:r w:rsidR="00B617E4">
        <w:rPr>
          <w:rFonts w:ascii="Times New Roman" w:eastAsia="Times New Roman" w:hAnsi="Times New Roman" w:cs="Times New Roman"/>
          <w:sz w:val="24"/>
          <w:szCs w:val="24"/>
        </w:rPr>
        <w:t xml:space="preserve">starts with </w:t>
      </w:r>
      <w:r w:rsidR="009B68B9">
        <w:rPr>
          <w:rFonts w:ascii="Times New Roman" w:eastAsia="Times New Roman" w:hAnsi="Times New Roman" w:cs="Times New Roman"/>
          <w:sz w:val="24"/>
          <w:szCs w:val="24"/>
        </w:rPr>
        <w:t xml:space="preserve">2 strikes and 3 balls. </w:t>
      </w:r>
      <w:r w:rsidR="00DC2774">
        <w:rPr>
          <w:rFonts w:ascii="Times New Roman" w:eastAsia="Times New Roman" w:hAnsi="Times New Roman" w:cs="Times New Roman"/>
          <w:sz w:val="24"/>
          <w:szCs w:val="24"/>
        </w:rPr>
        <w:t xml:space="preserve">If the pitch is a strike and the player does not swing or misses, he is out. If </w:t>
      </w:r>
      <w:r w:rsidR="00960AF5">
        <w:rPr>
          <w:rFonts w:ascii="Times New Roman" w:eastAsia="Times New Roman" w:hAnsi="Times New Roman" w:cs="Times New Roman"/>
          <w:sz w:val="24"/>
          <w:szCs w:val="24"/>
        </w:rPr>
        <w:t xml:space="preserve">the pitch is a ball and the player does not swing, he walks. </w:t>
      </w:r>
    </w:p>
    <w:p w14:paraId="07F28923" w14:textId="61010A88" w:rsidR="00FE049B" w:rsidRPr="00105AA6" w:rsidRDefault="00FE049B" w:rsidP="00105AA6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un Rules: </w:t>
      </w:r>
      <w:r w:rsidR="003F1CE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05AA6">
        <w:rPr>
          <w:rFonts w:ascii="Times New Roman" w:eastAsia="Times New Roman" w:hAnsi="Times New Roman" w:cs="Times New Roman"/>
          <w:sz w:val="24"/>
          <w:szCs w:val="24"/>
        </w:rPr>
        <w:t xml:space="preserve"> @ 3, 1</w:t>
      </w:r>
      <w:r w:rsidR="003F1CE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05AA6">
        <w:rPr>
          <w:rFonts w:ascii="Times New Roman" w:eastAsia="Times New Roman" w:hAnsi="Times New Roman" w:cs="Times New Roman"/>
          <w:sz w:val="24"/>
          <w:szCs w:val="24"/>
        </w:rPr>
        <w:t xml:space="preserve"> @ 4, 10 @ 5</w:t>
      </w:r>
      <w:r w:rsidR="00105AA6" w:rsidRPr="00105A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5AA6">
        <w:rPr>
          <w:rFonts w:ascii="Times New Roman" w:eastAsia="Times New Roman" w:hAnsi="Times New Roman" w:cs="Times New Roman"/>
          <w:bCs/>
          <w:sz w:val="24"/>
          <w:szCs w:val="24"/>
        </w:rPr>
        <w:t xml:space="preserve">Flip Flop rules will be applied </w:t>
      </w:r>
    </w:p>
    <w:p w14:paraId="7E83B098" w14:textId="35630465" w:rsidR="00B44478" w:rsidRPr="00105AA6" w:rsidRDefault="00FE049B" w:rsidP="00105AA6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AA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05AA6">
        <w:rPr>
          <w:rFonts w:ascii="Times New Roman" w:eastAsia="Times New Roman" w:hAnsi="Times New Roman" w:cs="Times New Roman"/>
          <w:sz w:val="24"/>
          <w:szCs w:val="24"/>
          <w:u w:val="single"/>
        </w:rPr>
        <w:t>point of no return</w:t>
      </w:r>
      <w:r w:rsidR="00F47C41" w:rsidRPr="00105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E28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F1E4D" w:rsidRPr="00105AA6">
        <w:rPr>
          <w:rFonts w:ascii="Times New Roman" w:eastAsia="Times New Roman" w:hAnsi="Times New Roman" w:cs="Times New Roman"/>
          <w:sz w:val="24"/>
          <w:szCs w:val="24"/>
        </w:rPr>
        <w:t xml:space="preserve"> scoring line </w:t>
      </w:r>
      <w:r w:rsidR="00F47C41" w:rsidRPr="00105AA6">
        <w:rPr>
          <w:rFonts w:ascii="Times New Roman" w:eastAsia="Times New Roman" w:hAnsi="Times New Roman" w:cs="Times New Roman"/>
          <w:b/>
          <w:sz w:val="24"/>
          <w:szCs w:val="24"/>
        </w:rPr>
        <w:t xml:space="preserve">will </w:t>
      </w:r>
      <w:r w:rsidR="006F1E4D" w:rsidRPr="00105AA6">
        <w:rPr>
          <w:rFonts w:ascii="Times New Roman" w:eastAsia="Times New Roman" w:hAnsi="Times New Roman" w:cs="Times New Roman"/>
          <w:b/>
          <w:sz w:val="24"/>
          <w:szCs w:val="24"/>
        </w:rPr>
        <w:t>not</w:t>
      </w:r>
      <w:r w:rsidR="006F1E4D" w:rsidRPr="00105AA6">
        <w:rPr>
          <w:rFonts w:ascii="Times New Roman" w:eastAsia="Times New Roman" w:hAnsi="Times New Roman" w:cs="Times New Roman"/>
          <w:sz w:val="24"/>
          <w:szCs w:val="24"/>
        </w:rPr>
        <w:t xml:space="preserve"> be used in tournament play.</w:t>
      </w:r>
    </w:p>
    <w:p w14:paraId="64E9658B" w14:textId="74F85D99" w:rsidR="00105AA6" w:rsidRPr="003F1CED" w:rsidRDefault="00FE049B" w:rsidP="00105AA6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AA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05AA6">
        <w:rPr>
          <w:rFonts w:ascii="Times New Roman" w:eastAsia="Times New Roman" w:hAnsi="Times New Roman" w:cs="Times New Roman"/>
          <w:sz w:val="24"/>
          <w:szCs w:val="24"/>
          <w:u w:val="single"/>
        </w:rPr>
        <w:t>halo rule</w:t>
      </w:r>
      <w:r w:rsidR="00B44478" w:rsidRPr="00105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478" w:rsidRPr="00105AA6">
        <w:rPr>
          <w:rFonts w:ascii="Times New Roman" w:eastAsia="Times New Roman" w:hAnsi="Times New Roman" w:cs="Times New Roman"/>
          <w:b/>
          <w:sz w:val="24"/>
          <w:szCs w:val="24"/>
        </w:rPr>
        <w:t>will</w:t>
      </w:r>
      <w:r w:rsidRPr="00105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6173" w:rsidRPr="00105AA6">
        <w:rPr>
          <w:rFonts w:ascii="Times New Roman" w:eastAsia="Times New Roman" w:hAnsi="Times New Roman" w:cs="Times New Roman"/>
          <w:b/>
          <w:sz w:val="24"/>
          <w:szCs w:val="24"/>
        </w:rPr>
        <w:t>not</w:t>
      </w:r>
      <w:r w:rsidR="00316173" w:rsidRPr="00105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AA6">
        <w:rPr>
          <w:rFonts w:ascii="Times New Roman" w:eastAsia="Times New Roman" w:hAnsi="Times New Roman" w:cs="Times New Roman"/>
          <w:sz w:val="24"/>
          <w:szCs w:val="24"/>
        </w:rPr>
        <w:t>be used for the tournament</w:t>
      </w:r>
      <w:r w:rsidR="00CB2061" w:rsidRPr="00105A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43BD" w:rsidRPr="00105AA6">
        <w:rPr>
          <w:rFonts w:ascii="Times New Roman" w:eastAsia="Times New Roman" w:hAnsi="Times New Roman" w:cs="Times New Roman"/>
          <w:sz w:val="24"/>
          <w:szCs w:val="24"/>
        </w:rPr>
        <w:t>However,</w:t>
      </w:r>
      <w:r w:rsidR="00CB2061" w:rsidRPr="00105AA6">
        <w:rPr>
          <w:rFonts w:ascii="Times New Roman" w:eastAsia="Times New Roman" w:hAnsi="Times New Roman" w:cs="Times New Roman"/>
          <w:sz w:val="24"/>
          <w:szCs w:val="24"/>
        </w:rPr>
        <w:t xml:space="preserve"> if a ball is batted</w:t>
      </w:r>
      <w:r w:rsidR="00316173" w:rsidRPr="00105AA6">
        <w:rPr>
          <w:rFonts w:ascii="Times New Roman" w:eastAsia="Times New Roman" w:hAnsi="Times New Roman" w:cs="Times New Roman"/>
          <w:sz w:val="24"/>
          <w:szCs w:val="24"/>
        </w:rPr>
        <w:t xml:space="preserve"> up the middle intentionally, the player </w:t>
      </w:r>
      <w:r w:rsidR="00A25FD3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="00316173" w:rsidRPr="00105AA6">
        <w:rPr>
          <w:rFonts w:ascii="Times New Roman" w:eastAsia="Times New Roman" w:hAnsi="Times New Roman" w:cs="Times New Roman"/>
          <w:sz w:val="24"/>
          <w:szCs w:val="24"/>
        </w:rPr>
        <w:t xml:space="preserve"> ejected from the game and/or tournament and face possible suspension by USSSA. The umpires call on the field is </w:t>
      </w:r>
      <w:r w:rsidR="00316173" w:rsidRPr="00105AA6">
        <w:rPr>
          <w:rFonts w:ascii="Times New Roman" w:eastAsia="Times New Roman" w:hAnsi="Times New Roman" w:cs="Times New Roman"/>
          <w:b/>
          <w:sz w:val="24"/>
          <w:szCs w:val="24"/>
        </w:rPr>
        <w:t>final.</w:t>
      </w:r>
    </w:p>
    <w:p w14:paraId="4976A78D" w14:textId="69756C19" w:rsidR="003F1CED" w:rsidRPr="00105AA6" w:rsidRDefault="003F1CED" w:rsidP="00105AA6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layers may walk to their dugout without touching the bases if they would be scoring due to a walk or a home run. </w:t>
      </w:r>
    </w:p>
    <w:p w14:paraId="2E573229" w14:textId="50B530BA" w:rsidR="00105AA6" w:rsidRPr="00105AA6" w:rsidRDefault="00FE049B" w:rsidP="00105AA6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AA6">
        <w:rPr>
          <w:rFonts w:ascii="Times New Roman" w:eastAsia="Times New Roman" w:hAnsi="Times New Roman" w:cs="Times New Roman"/>
          <w:sz w:val="24"/>
          <w:szCs w:val="24"/>
        </w:rPr>
        <w:t>Coin flip will determine home team</w:t>
      </w:r>
      <w:r w:rsidR="00263C37">
        <w:rPr>
          <w:rFonts w:ascii="Times New Roman" w:eastAsia="Times New Roman" w:hAnsi="Times New Roman" w:cs="Times New Roman"/>
          <w:sz w:val="24"/>
          <w:szCs w:val="24"/>
        </w:rPr>
        <w:t>, unless the equalizer rule is used</w:t>
      </w:r>
      <w:r w:rsidRPr="00105A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1CED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105AA6">
        <w:rPr>
          <w:rFonts w:ascii="Times New Roman" w:eastAsia="Times New Roman" w:hAnsi="Times New Roman" w:cs="Times New Roman"/>
          <w:sz w:val="24"/>
          <w:szCs w:val="24"/>
        </w:rPr>
        <w:t>Championship game, undefeated team will be home. In the event that there is an</w:t>
      </w:r>
      <w:r w:rsidRPr="00105A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If game</w:t>
      </w:r>
      <w:r w:rsidRPr="00105AA6">
        <w:rPr>
          <w:rFonts w:ascii="Times New Roman" w:eastAsia="Times New Roman" w:hAnsi="Times New Roman" w:cs="Times New Roman"/>
          <w:sz w:val="24"/>
          <w:szCs w:val="24"/>
        </w:rPr>
        <w:t>, teams will flip for home.</w:t>
      </w:r>
      <w:r w:rsidR="00E44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746004" w14:textId="58397BED" w:rsidR="00FE049B" w:rsidRPr="00105AA6" w:rsidRDefault="00316173" w:rsidP="00105AA6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AA6">
        <w:rPr>
          <w:rFonts w:ascii="Times New Roman" w:eastAsia="Times New Roman" w:hAnsi="Times New Roman" w:cs="Times New Roman"/>
          <w:b/>
          <w:sz w:val="24"/>
          <w:szCs w:val="24"/>
        </w:rPr>
        <w:t>Players must be 18</w:t>
      </w:r>
      <w:r w:rsidR="00FE049B" w:rsidRPr="00105AA6">
        <w:rPr>
          <w:rFonts w:ascii="Times New Roman" w:eastAsia="Times New Roman" w:hAnsi="Times New Roman" w:cs="Times New Roman"/>
          <w:b/>
          <w:sz w:val="24"/>
          <w:szCs w:val="24"/>
        </w:rPr>
        <w:t xml:space="preserve"> and older to play and must have a picture id for all games</w:t>
      </w:r>
      <w:r w:rsidR="00FE049B" w:rsidRPr="00105AA6">
        <w:rPr>
          <w:rFonts w:ascii="Times New Roman" w:eastAsia="Times New Roman" w:hAnsi="Times New Roman" w:cs="Times New Roman"/>
          <w:sz w:val="24"/>
          <w:szCs w:val="24"/>
        </w:rPr>
        <w:t xml:space="preserve"> (El Paso sports ID not required). Field supervisors can check rosters/ </w:t>
      </w:r>
      <w:r w:rsidR="008E0F3B" w:rsidRPr="00105AA6">
        <w:rPr>
          <w:rFonts w:ascii="Times New Roman" w:eastAsia="Times New Roman" w:hAnsi="Times New Roman" w:cs="Times New Roman"/>
          <w:sz w:val="24"/>
          <w:szCs w:val="24"/>
        </w:rPr>
        <w:t>IDs</w:t>
      </w:r>
      <w:r w:rsidR="00FE049B" w:rsidRPr="00105AA6">
        <w:rPr>
          <w:rFonts w:ascii="Times New Roman" w:eastAsia="Times New Roman" w:hAnsi="Times New Roman" w:cs="Times New Roman"/>
          <w:sz w:val="24"/>
          <w:szCs w:val="24"/>
        </w:rPr>
        <w:t xml:space="preserve"> at any point in the tour</w:t>
      </w:r>
      <w:r w:rsidR="00CB2061" w:rsidRPr="00105AA6">
        <w:rPr>
          <w:rFonts w:ascii="Times New Roman" w:eastAsia="Times New Roman" w:hAnsi="Times New Roman" w:cs="Times New Roman"/>
          <w:sz w:val="24"/>
          <w:szCs w:val="24"/>
        </w:rPr>
        <w:t>nament. If an illegal player is</w:t>
      </w:r>
      <w:r w:rsidR="00925F27" w:rsidRPr="00105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49B" w:rsidRPr="00105AA6">
        <w:rPr>
          <w:rFonts w:ascii="Times New Roman" w:eastAsia="Times New Roman" w:hAnsi="Times New Roman" w:cs="Times New Roman"/>
          <w:sz w:val="24"/>
          <w:szCs w:val="24"/>
        </w:rPr>
        <w:t>found an immediate forfeit will be declared for that game.</w:t>
      </w:r>
    </w:p>
    <w:p w14:paraId="20F7EA9C" w14:textId="77777777" w:rsidR="00263C37" w:rsidRDefault="00FE049B" w:rsidP="00263C37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AA6">
        <w:rPr>
          <w:rFonts w:ascii="Times New Roman" w:eastAsia="Times New Roman" w:hAnsi="Times New Roman" w:cs="Times New Roman"/>
          <w:sz w:val="24"/>
          <w:szCs w:val="24"/>
        </w:rPr>
        <w:t xml:space="preserve">Game time is forfeit time. </w:t>
      </w:r>
      <w:r w:rsidRPr="00105AA6">
        <w:rPr>
          <w:rFonts w:ascii="Times New Roman" w:eastAsia="Times New Roman" w:hAnsi="Times New Roman" w:cs="Times New Roman"/>
          <w:b/>
          <w:sz w:val="24"/>
          <w:szCs w:val="24"/>
        </w:rPr>
        <w:t>NO EXCEPTIONS</w:t>
      </w:r>
      <w:r w:rsidRPr="00105A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1C5D2E" w14:textId="14ABE188" w:rsidR="00B44478" w:rsidRPr="00263C37" w:rsidRDefault="00FE049B" w:rsidP="00263C37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C37">
        <w:rPr>
          <w:rFonts w:ascii="Times New Roman" w:eastAsia="Times New Roman" w:hAnsi="Times New Roman" w:cs="Times New Roman"/>
          <w:b/>
          <w:bCs/>
          <w:sz w:val="24"/>
          <w:szCs w:val="24"/>
        </w:rPr>
        <w:t>Players must be on the roster and in the dugout/fi</w:t>
      </w:r>
      <w:r w:rsidR="00BD24F1" w:rsidRPr="00263C37">
        <w:rPr>
          <w:rFonts w:ascii="Times New Roman" w:eastAsia="Times New Roman" w:hAnsi="Times New Roman" w:cs="Times New Roman"/>
          <w:b/>
          <w:bCs/>
          <w:sz w:val="24"/>
          <w:szCs w:val="24"/>
        </w:rPr>
        <w:t>eld to be officially counted</w:t>
      </w:r>
      <w:r w:rsidR="00B44478" w:rsidRPr="00263C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52F6802" w14:textId="77777777" w:rsidR="00B44478" w:rsidRPr="00B543BD" w:rsidRDefault="00FE049B" w:rsidP="00B4447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bCs/>
          <w:sz w:val="24"/>
          <w:szCs w:val="24"/>
        </w:rPr>
        <w:t>Minimum of 8 players</w:t>
      </w:r>
      <w:r w:rsidR="00B44478" w:rsidRPr="00B54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4478" w:rsidRPr="00B543BD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r w:rsidRPr="00B543BD">
        <w:rPr>
          <w:rFonts w:ascii="Times New Roman" w:eastAsia="Times New Roman" w:hAnsi="Times New Roman" w:cs="Times New Roman"/>
          <w:bCs/>
          <w:sz w:val="24"/>
          <w:szCs w:val="24"/>
        </w:rPr>
        <w:t xml:space="preserve"> needed to start a game</w:t>
      </w:r>
      <w:r w:rsidR="00B44478" w:rsidRPr="00B543BD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r w:rsidR="00B44478" w:rsidRPr="008E0F3B">
        <w:rPr>
          <w:rFonts w:ascii="Times New Roman" w:eastAsia="Times New Roman" w:hAnsi="Times New Roman" w:cs="Times New Roman"/>
          <w:b/>
          <w:bCs/>
          <w:sz w:val="24"/>
          <w:szCs w:val="24"/>
        </w:rPr>
        <w:t>all divisions</w:t>
      </w:r>
      <w:r w:rsidR="00BD24F1" w:rsidRPr="00B54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D24F1" w:rsidRPr="00B543BD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r w:rsidR="00BD24F1" w:rsidRPr="00B54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D24F1" w:rsidRPr="00B543BD">
        <w:rPr>
          <w:rFonts w:ascii="Times New Roman" w:eastAsia="Times New Roman" w:hAnsi="Times New Roman" w:cs="Times New Roman"/>
          <w:bCs/>
          <w:sz w:val="24"/>
          <w:szCs w:val="24"/>
        </w:rPr>
        <w:t>only one out will be given for the 9</w:t>
      </w:r>
      <w:r w:rsidR="00BD24F1" w:rsidRPr="00B543B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BD24F1" w:rsidRPr="00B543BD">
        <w:rPr>
          <w:rFonts w:ascii="Times New Roman" w:eastAsia="Times New Roman" w:hAnsi="Times New Roman" w:cs="Times New Roman"/>
          <w:bCs/>
          <w:sz w:val="24"/>
          <w:szCs w:val="24"/>
        </w:rPr>
        <w:t xml:space="preserve"> position of the batting line up.</w:t>
      </w:r>
    </w:p>
    <w:p w14:paraId="2F98D591" w14:textId="518834C4" w:rsidR="000F1B28" w:rsidRPr="000F1B28" w:rsidRDefault="000F1B28" w:rsidP="000F1B28">
      <w:pPr>
        <w:numPr>
          <w:ilvl w:val="0"/>
          <w:numId w:val="7"/>
        </w:numPr>
        <w:spacing w:after="41" w:line="270" w:lineRule="auto"/>
        <w:ind w:right="12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nannounced batters will be an out instead of an ejection when they’re up to bat. </w:t>
      </w:r>
    </w:p>
    <w:p w14:paraId="56F26477" w14:textId="10628BC6" w:rsidR="00A23817" w:rsidRDefault="005F2E50" w:rsidP="00EB12BE">
      <w:pPr>
        <w:numPr>
          <w:ilvl w:val="0"/>
          <w:numId w:val="7"/>
        </w:numPr>
        <w:spacing w:after="41" w:line="270" w:lineRule="auto"/>
        <w:ind w:right="12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oed teams may play with more females than males</w:t>
      </w:r>
      <w:r w:rsidR="00F02D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o make up their 10 players </w:t>
      </w:r>
      <w:r w:rsidR="009542EF">
        <w:rPr>
          <w:rFonts w:ascii="Times New Roman" w:eastAsia="Calibri" w:hAnsi="Times New Roman" w:cs="Times New Roman"/>
          <w:color w:val="000000"/>
          <w:sz w:val="24"/>
          <w:szCs w:val="24"/>
        </w:rPr>
        <w:t>or</w:t>
      </w:r>
      <w:r w:rsidR="005124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at 12</w:t>
      </w:r>
      <w:r w:rsidR="0051520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77E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if a male replaces</w:t>
      </w:r>
      <w:r w:rsidR="00C07B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female</w:t>
      </w:r>
      <w:r w:rsidR="00A93418">
        <w:rPr>
          <w:rFonts w:ascii="Times New Roman" w:eastAsia="Calibri" w:hAnsi="Times New Roman" w:cs="Times New Roman"/>
          <w:color w:val="000000"/>
          <w:sz w:val="24"/>
          <w:szCs w:val="24"/>
        </w:rPr>
        <w:t>, it must be announced or receive an out, and</w:t>
      </w:r>
      <w:r w:rsidR="00C07B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e </w:t>
      </w:r>
      <w:r w:rsidR="00E9281F">
        <w:rPr>
          <w:rFonts w:ascii="Times New Roman" w:eastAsia="Calibri" w:hAnsi="Times New Roman" w:cs="Times New Roman"/>
          <w:color w:val="000000"/>
          <w:sz w:val="24"/>
          <w:szCs w:val="24"/>
        </w:rPr>
        <w:t>lineup m</w:t>
      </w:r>
      <w:r w:rsidR="00A93418">
        <w:rPr>
          <w:rFonts w:ascii="Times New Roman" w:eastAsia="Calibri" w:hAnsi="Times New Roman" w:cs="Times New Roman"/>
          <w:color w:val="000000"/>
          <w:sz w:val="24"/>
          <w:szCs w:val="24"/>
        </w:rPr>
        <w:t>ust change to avoid batting two males in a row)</w:t>
      </w:r>
      <w:r w:rsidR="005152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F57615A" w14:textId="68E0E195" w:rsidR="00F14120" w:rsidRPr="00A109BA" w:rsidRDefault="00FE049B" w:rsidP="00A109BA">
      <w:pPr>
        <w:numPr>
          <w:ilvl w:val="0"/>
          <w:numId w:val="7"/>
        </w:numPr>
        <w:spacing w:after="41" w:line="270" w:lineRule="auto"/>
        <w:ind w:right="12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09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ficial Balls: </w:t>
      </w:r>
      <w:r w:rsidRPr="00A109BA">
        <w:rPr>
          <w:rFonts w:ascii="Times New Roman" w:eastAsia="Times New Roman" w:hAnsi="Times New Roman" w:cs="Times New Roman"/>
          <w:sz w:val="24"/>
          <w:szCs w:val="24"/>
          <w:highlight w:val="yellow"/>
        </w:rPr>
        <w:t>Teams must purchase a</w:t>
      </w:r>
      <w:r w:rsidR="00D2578C" w:rsidRPr="00A109BA">
        <w:rPr>
          <w:rFonts w:ascii="Times New Roman" w:eastAsia="Times New Roman" w:hAnsi="Times New Roman" w:cs="Times New Roman"/>
          <w:sz w:val="24"/>
          <w:szCs w:val="24"/>
          <w:highlight w:val="yellow"/>
        </w:rPr>
        <w:t>nd use</w:t>
      </w:r>
      <w:r w:rsidRPr="00A109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City of El Paso Tourn</w:t>
      </w:r>
      <w:r w:rsidR="00CB2061" w:rsidRPr="00A109BA">
        <w:rPr>
          <w:rFonts w:ascii="Times New Roman" w:eastAsia="Times New Roman" w:hAnsi="Times New Roman" w:cs="Times New Roman"/>
          <w:sz w:val="24"/>
          <w:szCs w:val="24"/>
          <w:highlight w:val="yellow"/>
        </w:rPr>
        <w:t>ament ball</w:t>
      </w:r>
      <w:r w:rsidR="00D2578C" w:rsidRPr="00A109BA">
        <w:rPr>
          <w:rFonts w:ascii="Times New Roman" w:eastAsia="Times New Roman" w:hAnsi="Times New Roman" w:cs="Times New Roman"/>
          <w:sz w:val="24"/>
          <w:szCs w:val="24"/>
          <w:highlight w:val="yellow"/>
        </w:rPr>
        <w:t>s</w:t>
      </w:r>
      <w:r w:rsidR="00CB2061" w:rsidRPr="00A109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with the official </w:t>
      </w:r>
      <w:proofErr w:type="spellStart"/>
      <w:r w:rsidR="00E86EF7">
        <w:rPr>
          <w:rFonts w:ascii="Times New Roman" w:eastAsia="Times New Roman" w:hAnsi="Times New Roman" w:cs="Times New Roman"/>
          <w:sz w:val="24"/>
          <w:szCs w:val="24"/>
          <w:highlight w:val="yellow"/>
        </w:rPr>
        <w:t>Chuco</w:t>
      </w:r>
      <w:proofErr w:type="spellEnd"/>
      <w:r w:rsidR="00E86EF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howdown</w:t>
      </w:r>
      <w:r w:rsidR="001B42F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tamp</w:t>
      </w:r>
      <w:r w:rsidR="00302769" w:rsidRPr="00A109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uring the </w:t>
      </w:r>
      <w:r w:rsidR="00D2578C" w:rsidRPr="00A109BA">
        <w:rPr>
          <w:rFonts w:ascii="Times New Roman" w:eastAsia="Times New Roman" w:hAnsi="Times New Roman" w:cs="Times New Roman"/>
          <w:sz w:val="24"/>
          <w:szCs w:val="24"/>
          <w:highlight w:val="yellow"/>
        </w:rPr>
        <w:t>entire</w:t>
      </w:r>
      <w:r w:rsidR="00302769" w:rsidRPr="00A109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ournament</w:t>
      </w:r>
      <w:r w:rsidR="00CB2061" w:rsidRPr="00A109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0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BA8" w:rsidRPr="00A109BA">
        <w:rPr>
          <w:rFonts w:ascii="Times New Roman" w:eastAsia="Times New Roman" w:hAnsi="Times New Roman" w:cs="Times New Roman"/>
          <w:sz w:val="24"/>
          <w:szCs w:val="24"/>
        </w:rPr>
        <w:t xml:space="preserve">Sold for $5 each or $50 for a dozen. </w:t>
      </w:r>
      <w:r w:rsidR="001B42FA">
        <w:rPr>
          <w:rFonts w:ascii="Times New Roman" w:eastAsia="Times New Roman" w:hAnsi="Times New Roman" w:cs="Times New Roman"/>
          <w:sz w:val="24"/>
          <w:szCs w:val="24"/>
        </w:rPr>
        <w:t xml:space="preserve">You only have to buy what </w:t>
      </w:r>
      <w:r w:rsidR="0019048E">
        <w:rPr>
          <w:rFonts w:ascii="Times New Roman" w:eastAsia="Times New Roman" w:hAnsi="Times New Roman" w:cs="Times New Roman"/>
          <w:sz w:val="24"/>
          <w:szCs w:val="24"/>
        </w:rPr>
        <w:t xml:space="preserve">you believe </w:t>
      </w:r>
      <w:r w:rsidR="001B42FA">
        <w:rPr>
          <w:rFonts w:ascii="Times New Roman" w:eastAsia="Times New Roman" w:hAnsi="Times New Roman" w:cs="Times New Roman"/>
          <w:sz w:val="24"/>
          <w:szCs w:val="24"/>
        </w:rPr>
        <w:t xml:space="preserve">you’ll </w:t>
      </w:r>
      <w:r w:rsidR="0019048E">
        <w:rPr>
          <w:rFonts w:ascii="Times New Roman" w:eastAsia="Times New Roman" w:hAnsi="Times New Roman" w:cs="Times New Roman"/>
          <w:sz w:val="24"/>
          <w:szCs w:val="24"/>
        </w:rPr>
        <w:t xml:space="preserve">use for the tournament! </w:t>
      </w:r>
      <w:r w:rsidRPr="00A10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3E982E" w14:textId="4A57FB5A" w:rsidR="00FE049B" w:rsidRPr="00B543BD" w:rsidRDefault="00FE049B" w:rsidP="00954FE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The balls can </w:t>
      </w:r>
      <w:r w:rsidR="005F2E50">
        <w:rPr>
          <w:rFonts w:ascii="Times New Roman" w:eastAsia="Times New Roman" w:hAnsi="Times New Roman" w:cs="Times New Roman"/>
          <w:sz w:val="24"/>
          <w:szCs w:val="24"/>
        </w:rPr>
        <w:t xml:space="preserve">only 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>be purchased at the designated game complexes</w:t>
      </w:r>
      <w:r w:rsidR="003E47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60F86D" w14:textId="77777777" w:rsidR="00FE049B" w:rsidRDefault="00FE049B" w:rsidP="00954FE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sz w:val="24"/>
          <w:szCs w:val="24"/>
        </w:rPr>
        <w:t>Outside balls are</w:t>
      </w:r>
      <w:r w:rsidRPr="00B543BD">
        <w:rPr>
          <w:rFonts w:ascii="Times New Roman" w:eastAsia="Times New Roman" w:hAnsi="Times New Roman" w:cs="Times New Roman"/>
          <w:b/>
          <w:sz w:val="24"/>
          <w:szCs w:val="24"/>
        </w:rPr>
        <w:t xml:space="preserve"> NOT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 permitted to be used</w:t>
      </w:r>
      <w:r w:rsidR="00503D56" w:rsidRPr="00B54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C41" w:rsidRPr="00B543BD">
        <w:rPr>
          <w:rFonts w:ascii="Times New Roman" w:eastAsia="Times New Roman" w:hAnsi="Times New Roman" w:cs="Times New Roman"/>
          <w:sz w:val="24"/>
          <w:szCs w:val="24"/>
        </w:rPr>
        <w:t>at any time during the game.</w:t>
      </w:r>
    </w:p>
    <w:p w14:paraId="7C8E6EBF" w14:textId="3961D66E" w:rsidR="00627ECA" w:rsidRDefault="00B94749" w:rsidP="00627EC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318">
        <w:rPr>
          <w:rFonts w:ascii="Times New Roman" w:eastAsia="Times New Roman" w:hAnsi="Times New Roman" w:cs="Times New Roman"/>
          <w:sz w:val="24"/>
          <w:szCs w:val="24"/>
        </w:rPr>
        <w:t>If a</w:t>
      </w:r>
      <w:r w:rsidR="00077C0E" w:rsidRPr="00051318">
        <w:rPr>
          <w:rFonts w:ascii="Times New Roman" w:eastAsia="Times New Roman" w:hAnsi="Times New Roman" w:cs="Times New Roman"/>
          <w:sz w:val="24"/>
          <w:szCs w:val="24"/>
        </w:rPr>
        <w:t xml:space="preserve"> non-stamped or </w:t>
      </w:r>
      <w:r w:rsidRPr="00051318">
        <w:rPr>
          <w:rFonts w:ascii="Times New Roman" w:eastAsia="Times New Roman" w:hAnsi="Times New Roman" w:cs="Times New Roman"/>
          <w:sz w:val="24"/>
          <w:szCs w:val="24"/>
        </w:rPr>
        <w:t>illegal</w:t>
      </w:r>
      <w:r w:rsidR="00416FEE" w:rsidRPr="00051318">
        <w:rPr>
          <w:rFonts w:ascii="Times New Roman" w:eastAsia="Times New Roman" w:hAnsi="Times New Roman" w:cs="Times New Roman"/>
          <w:sz w:val="24"/>
          <w:szCs w:val="24"/>
        </w:rPr>
        <w:t>/doctored</w:t>
      </w:r>
      <w:r w:rsidRPr="00051318">
        <w:rPr>
          <w:rFonts w:ascii="Times New Roman" w:eastAsia="Times New Roman" w:hAnsi="Times New Roman" w:cs="Times New Roman"/>
          <w:sz w:val="24"/>
          <w:szCs w:val="24"/>
        </w:rPr>
        <w:t xml:space="preserve"> ball is found to be used</w:t>
      </w:r>
      <w:r w:rsidR="00170C74" w:rsidRPr="00051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201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170C74" w:rsidRPr="00051318">
        <w:rPr>
          <w:rFonts w:ascii="Times New Roman" w:eastAsia="Times New Roman" w:hAnsi="Times New Roman" w:cs="Times New Roman"/>
          <w:sz w:val="24"/>
          <w:szCs w:val="24"/>
        </w:rPr>
        <w:t xml:space="preserve"> will result in an </w:t>
      </w:r>
      <w:r w:rsidR="00D11BA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F20DAF" w:rsidRPr="00051318">
        <w:rPr>
          <w:rFonts w:ascii="Times New Roman" w:eastAsia="Times New Roman" w:hAnsi="Times New Roman" w:cs="Times New Roman"/>
          <w:b/>
          <w:sz w:val="24"/>
          <w:szCs w:val="24"/>
        </w:rPr>
        <w:t>utomatic forfeit</w:t>
      </w:r>
      <w:r w:rsidR="00170C74" w:rsidRPr="0005131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20DAF" w:rsidRPr="00051318">
        <w:rPr>
          <w:rFonts w:ascii="Times New Roman" w:eastAsia="Times New Roman" w:hAnsi="Times New Roman" w:cs="Times New Roman"/>
          <w:b/>
          <w:sz w:val="24"/>
          <w:szCs w:val="24"/>
        </w:rPr>
        <w:t xml:space="preserve"> (This is your warning)</w:t>
      </w:r>
    </w:p>
    <w:p w14:paraId="51CE7C8C" w14:textId="41F203F4" w:rsidR="00A078C4" w:rsidRPr="00627ECA" w:rsidRDefault="00FE049B" w:rsidP="00627EC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ECA">
        <w:rPr>
          <w:rFonts w:ascii="Times New Roman" w:eastAsia="Times New Roman" w:hAnsi="Times New Roman" w:cs="Times New Roman"/>
          <w:sz w:val="24"/>
          <w:szCs w:val="24"/>
        </w:rPr>
        <w:t>All bats mus</w:t>
      </w:r>
      <w:r w:rsidR="00503D56" w:rsidRPr="00627ECA">
        <w:rPr>
          <w:rFonts w:ascii="Times New Roman" w:eastAsia="Times New Roman" w:hAnsi="Times New Roman" w:cs="Times New Roman"/>
          <w:sz w:val="24"/>
          <w:szCs w:val="24"/>
        </w:rPr>
        <w:t xml:space="preserve">t have the </w:t>
      </w:r>
      <w:r w:rsidR="00A078C4" w:rsidRPr="00627ECA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="00503D56" w:rsidRPr="00627ECA">
        <w:rPr>
          <w:rFonts w:ascii="Times New Roman" w:eastAsia="Times New Roman" w:hAnsi="Times New Roman" w:cs="Times New Roman"/>
          <w:sz w:val="24"/>
          <w:szCs w:val="24"/>
        </w:rPr>
        <w:t xml:space="preserve">USSSA </w:t>
      </w:r>
      <w:r w:rsidR="00A078C4" w:rsidRPr="00627ECA">
        <w:rPr>
          <w:rFonts w:ascii="Times New Roman" w:eastAsia="Times New Roman" w:hAnsi="Times New Roman" w:cs="Times New Roman"/>
          <w:sz w:val="24"/>
          <w:szCs w:val="24"/>
        </w:rPr>
        <w:t xml:space="preserve">240 </w:t>
      </w:r>
      <w:r w:rsidR="00503D56" w:rsidRPr="00627ECA">
        <w:rPr>
          <w:rFonts w:ascii="Times New Roman" w:eastAsia="Times New Roman" w:hAnsi="Times New Roman" w:cs="Times New Roman"/>
          <w:sz w:val="24"/>
          <w:szCs w:val="24"/>
        </w:rPr>
        <w:t>thumb print</w:t>
      </w:r>
      <w:r w:rsidR="00302769" w:rsidRPr="00627E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3D56" w:rsidRPr="00627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8C4" w:rsidRPr="00627ECA">
        <w:rPr>
          <w:rFonts w:ascii="Times New Roman" w:eastAsia="Times New Roman" w:hAnsi="Times New Roman" w:cs="Times New Roman"/>
          <w:sz w:val="24"/>
          <w:szCs w:val="24"/>
        </w:rPr>
        <w:t>Bats with the old 220 stamp</w:t>
      </w:r>
      <w:r w:rsidR="00FB58CF" w:rsidRPr="00627E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78C4" w:rsidRPr="00627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D56" w:rsidRPr="00627EC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27ECA">
        <w:rPr>
          <w:rFonts w:ascii="Times New Roman" w:eastAsia="Times New Roman" w:hAnsi="Times New Roman" w:cs="Times New Roman"/>
          <w:sz w:val="24"/>
          <w:szCs w:val="24"/>
        </w:rPr>
        <w:t>ast pitch bats or senior bats will</w:t>
      </w:r>
      <w:r w:rsidR="00503D56" w:rsidRPr="00627ECA">
        <w:rPr>
          <w:rFonts w:ascii="Times New Roman" w:eastAsia="Times New Roman" w:hAnsi="Times New Roman" w:cs="Times New Roman"/>
          <w:sz w:val="24"/>
          <w:szCs w:val="24"/>
        </w:rPr>
        <w:t xml:space="preserve"> not</w:t>
      </w:r>
      <w:r w:rsidRPr="00627ECA">
        <w:rPr>
          <w:rFonts w:ascii="Times New Roman" w:eastAsia="Times New Roman" w:hAnsi="Times New Roman" w:cs="Times New Roman"/>
          <w:sz w:val="24"/>
          <w:szCs w:val="24"/>
        </w:rPr>
        <w:t xml:space="preserve"> be allowed</w:t>
      </w:r>
      <w:r w:rsidR="00954FE1" w:rsidRPr="00627ECA">
        <w:rPr>
          <w:rFonts w:ascii="Times New Roman" w:eastAsia="Times New Roman" w:hAnsi="Times New Roman" w:cs="Times New Roman"/>
          <w:sz w:val="24"/>
          <w:szCs w:val="24"/>
        </w:rPr>
        <w:t xml:space="preserve"> in a</w:t>
      </w:r>
      <w:r w:rsidR="00077C0E" w:rsidRPr="00627ECA">
        <w:rPr>
          <w:rFonts w:ascii="Times New Roman" w:eastAsia="Times New Roman" w:hAnsi="Times New Roman" w:cs="Times New Roman"/>
          <w:sz w:val="24"/>
          <w:szCs w:val="24"/>
        </w:rPr>
        <w:t>ny</w:t>
      </w:r>
      <w:r w:rsidR="00954FE1" w:rsidRPr="00627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8C4" w:rsidRPr="00627ECA">
        <w:rPr>
          <w:rFonts w:ascii="Times New Roman" w:eastAsia="Times New Roman" w:hAnsi="Times New Roman" w:cs="Times New Roman"/>
          <w:sz w:val="24"/>
          <w:szCs w:val="24"/>
        </w:rPr>
        <w:t xml:space="preserve">divisions. </w:t>
      </w:r>
    </w:p>
    <w:p w14:paraId="7FE56FDF" w14:textId="269F85F5" w:rsidR="00CD754D" w:rsidRPr="00A078C4" w:rsidRDefault="00FE049B" w:rsidP="00627E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A078C4">
        <w:rPr>
          <w:noProof/>
        </w:rPr>
        <w:drawing>
          <wp:inline distT="0" distB="0" distL="0" distR="0" wp14:anchorId="2AF71753" wp14:editId="6446904F">
            <wp:extent cx="638175" cy="15466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3" cy="156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CD34" w14:textId="22418B40" w:rsidR="00FE049B" w:rsidRPr="00B543BD" w:rsidRDefault="00FE049B" w:rsidP="00BD24F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Any team/player/coach found using an altered </w:t>
      </w:r>
      <w:r w:rsidR="00A078C4">
        <w:rPr>
          <w:rFonts w:ascii="Times New Roman" w:eastAsia="Times New Roman" w:hAnsi="Times New Roman" w:cs="Times New Roman"/>
          <w:sz w:val="24"/>
          <w:szCs w:val="24"/>
        </w:rPr>
        <w:t xml:space="preserve">or illegal 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bat will </w:t>
      </w:r>
      <w:r w:rsidR="008D1F77">
        <w:rPr>
          <w:rFonts w:ascii="Times New Roman" w:eastAsia="Times New Roman" w:hAnsi="Times New Roman" w:cs="Times New Roman"/>
          <w:sz w:val="24"/>
          <w:szCs w:val="24"/>
        </w:rPr>
        <w:t>receive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8C4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F20DAF" w:rsidRPr="00F20DAF">
        <w:rPr>
          <w:rFonts w:ascii="Times New Roman" w:eastAsia="Times New Roman" w:hAnsi="Times New Roman" w:cs="Times New Roman"/>
          <w:b/>
          <w:sz w:val="24"/>
          <w:szCs w:val="24"/>
        </w:rPr>
        <w:t>automatic</w:t>
      </w:r>
      <w:r w:rsidR="00A078C4" w:rsidRPr="00F20DAF">
        <w:rPr>
          <w:rFonts w:ascii="Times New Roman" w:eastAsia="Times New Roman" w:hAnsi="Times New Roman" w:cs="Times New Roman"/>
          <w:b/>
          <w:sz w:val="24"/>
          <w:szCs w:val="24"/>
        </w:rPr>
        <w:t xml:space="preserve"> forfeit </w:t>
      </w:r>
      <w:r w:rsidR="002B2D64" w:rsidRPr="00F20DAF">
        <w:rPr>
          <w:rFonts w:ascii="Times New Roman" w:eastAsia="Times New Roman" w:hAnsi="Times New Roman" w:cs="Times New Roman"/>
          <w:b/>
          <w:sz w:val="24"/>
          <w:szCs w:val="24"/>
        </w:rPr>
        <w:t>(THIS IS YOUR WARNING)</w:t>
      </w:r>
      <w:r w:rsidR="00105A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AA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A2E99">
        <w:rPr>
          <w:rFonts w:ascii="Times New Roman" w:eastAsia="Times New Roman" w:hAnsi="Times New Roman" w:cs="Times New Roman"/>
          <w:sz w:val="24"/>
          <w:szCs w:val="24"/>
        </w:rPr>
        <w:t>individual shall</w:t>
      </w:r>
      <w:r w:rsidR="00A07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088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>suspended for the remainder of the tou</w:t>
      </w:r>
      <w:r w:rsidR="00F47C41" w:rsidRPr="00B543BD">
        <w:rPr>
          <w:rFonts w:ascii="Times New Roman" w:eastAsia="Times New Roman" w:hAnsi="Times New Roman" w:cs="Times New Roman"/>
          <w:sz w:val="24"/>
          <w:szCs w:val="24"/>
        </w:rPr>
        <w:t>rnament and may be subject to further disciplinary action. The discretion of the tournament Director</w:t>
      </w:r>
      <w:r w:rsidR="0007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>is FINAL</w:t>
      </w:r>
    </w:p>
    <w:p w14:paraId="0029FBDE" w14:textId="30650C60" w:rsidR="00FE049B" w:rsidRDefault="00FE049B" w:rsidP="00BD24F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Courtesy runner (s) may be used </w:t>
      </w:r>
      <w:r w:rsidRPr="003557DD">
        <w:rPr>
          <w:rFonts w:ascii="Times New Roman" w:eastAsia="Times New Roman" w:hAnsi="Times New Roman" w:cs="Times New Roman"/>
          <w:sz w:val="24"/>
          <w:szCs w:val="24"/>
        </w:rPr>
        <w:t>once per inning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7C4">
        <w:rPr>
          <w:rFonts w:ascii="Times New Roman" w:eastAsia="Times New Roman" w:hAnsi="Times New Roman" w:cs="Times New Roman"/>
          <w:sz w:val="24"/>
          <w:szCs w:val="24"/>
        </w:rPr>
        <w:t xml:space="preserve">(to include the ITB inning) </w:t>
      </w:r>
      <w:r w:rsidR="00F02D71"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Men’s &amp; Women’s Divisions and </w:t>
      </w:r>
      <w:r w:rsidRPr="003557DD">
        <w:rPr>
          <w:rFonts w:ascii="Times New Roman" w:eastAsia="Times New Roman" w:hAnsi="Times New Roman" w:cs="Times New Roman"/>
          <w:sz w:val="24"/>
          <w:szCs w:val="24"/>
        </w:rPr>
        <w:t>twice per inning</w:t>
      </w:r>
      <w:r w:rsidR="00F47C41" w:rsidRPr="00B54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D71">
        <w:rPr>
          <w:rFonts w:ascii="Times New Roman" w:eastAsia="Times New Roman" w:hAnsi="Times New Roman" w:cs="Times New Roman"/>
          <w:sz w:val="24"/>
          <w:szCs w:val="24"/>
        </w:rPr>
        <w:t xml:space="preserve">for the Mixed Divisions </w:t>
      </w:r>
      <w:r w:rsidR="00F47C41" w:rsidRPr="00B543BD">
        <w:rPr>
          <w:rFonts w:ascii="Times New Roman" w:eastAsia="Times New Roman" w:hAnsi="Times New Roman" w:cs="Times New Roman"/>
          <w:sz w:val="24"/>
          <w:szCs w:val="24"/>
        </w:rPr>
        <w:t>(one male &amp; one female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). Runner can be </w:t>
      </w:r>
      <w:r w:rsidRPr="003557DD">
        <w:rPr>
          <w:rFonts w:ascii="Times New Roman" w:eastAsia="Times New Roman" w:hAnsi="Times New Roman" w:cs="Times New Roman"/>
          <w:sz w:val="24"/>
          <w:szCs w:val="24"/>
        </w:rPr>
        <w:t>any player on the roster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r w:rsidRPr="003557DD">
        <w:rPr>
          <w:rFonts w:ascii="Times New Roman" w:eastAsia="Times New Roman" w:hAnsi="Times New Roman" w:cs="Times New Roman"/>
          <w:sz w:val="24"/>
          <w:szCs w:val="24"/>
        </w:rPr>
        <w:t>same gender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>. If the runner</w:t>
      </w:r>
      <w:r w:rsidR="005F2E50">
        <w:rPr>
          <w:rFonts w:ascii="Times New Roman" w:eastAsia="Times New Roman" w:hAnsi="Times New Roman" w:cs="Times New Roman"/>
          <w:sz w:val="24"/>
          <w:szCs w:val="24"/>
        </w:rPr>
        <w:t>’s spot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5F2E50">
        <w:rPr>
          <w:rFonts w:ascii="Times New Roman" w:eastAsia="Times New Roman" w:hAnsi="Times New Roman" w:cs="Times New Roman"/>
          <w:sz w:val="24"/>
          <w:szCs w:val="24"/>
        </w:rPr>
        <w:t>omes up in the batting line up while on the bases it is an out.</w:t>
      </w:r>
    </w:p>
    <w:p w14:paraId="4E7B612F" w14:textId="65981275" w:rsidR="00051318" w:rsidRDefault="00051318" w:rsidP="00BD24F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7DD">
        <w:rPr>
          <w:rFonts w:ascii="Times New Roman" w:eastAsia="Times New Roman" w:hAnsi="Times New Roman" w:cs="Times New Roman"/>
          <w:sz w:val="24"/>
          <w:szCs w:val="24"/>
          <w:u w:val="single"/>
        </w:rPr>
        <w:t>Pitchers may use a courtesy runner that does not count against the one courtesy runner per in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57DD">
        <w:rPr>
          <w:rFonts w:ascii="Times New Roman" w:eastAsia="Times New Roman" w:hAnsi="Times New Roman" w:cs="Times New Roman"/>
          <w:sz w:val="24"/>
          <w:szCs w:val="24"/>
        </w:rPr>
        <w:t>must be the same gender and if the runner’s spot comes up in batting line up while on bases it is an 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06AA096E" w14:textId="15043B4B" w:rsidR="00A24A8D" w:rsidRPr="00263C37" w:rsidRDefault="00634E28" w:rsidP="00263C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ective masks are encouraged but not mandatory.</w:t>
      </w:r>
    </w:p>
    <w:p w14:paraId="65B01B0F" w14:textId="4F77E9F6" w:rsidR="00143D1C" w:rsidRPr="00B543BD" w:rsidRDefault="00FE049B" w:rsidP="00BD24F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sz w:val="24"/>
          <w:szCs w:val="24"/>
        </w:rPr>
        <w:t>Ejection from game is</w:t>
      </w:r>
      <w:r w:rsidR="001A2E99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 suspension from current game</w:t>
      </w:r>
      <w:r w:rsidR="00143D1C" w:rsidRPr="00B543BD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="001A2E99">
        <w:rPr>
          <w:rFonts w:ascii="Times New Roman" w:eastAsia="Times New Roman" w:hAnsi="Times New Roman" w:cs="Times New Roman"/>
          <w:sz w:val="24"/>
          <w:szCs w:val="24"/>
        </w:rPr>
        <w:t>individual</w:t>
      </w:r>
      <w:r w:rsidR="00143D1C" w:rsidRPr="00B543BD">
        <w:rPr>
          <w:rFonts w:ascii="Times New Roman" w:eastAsia="Times New Roman" w:hAnsi="Times New Roman" w:cs="Times New Roman"/>
          <w:sz w:val="24"/>
          <w:szCs w:val="24"/>
        </w:rPr>
        <w:t xml:space="preserve"> must leave the complex </w:t>
      </w:r>
      <w:r w:rsidR="002B2D64">
        <w:rPr>
          <w:rFonts w:ascii="Times New Roman" w:eastAsia="Times New Roman" w:hAnsi="Times New Roman" w:cs="Times New Roman"/>
          <w:sz w:val="24"/>
          <w:szCs w:val="24"/>
        </w:rPr>
        <w:t xml:space="preserve">(in a timely manner - staff &amp; umpire discretion) </w:t>
      </w:r>
      <w:r w:rsidR="00143D1C" w:rsidRPr="00B543BD">
        <w:rPr>
          <w:rFonts w:ascii="Times New Roman" w:eastAsia="Times New Roman" w:hAnsi="Times New Roman" w:cs="Times New Roman"/>
          <w:sz w:val="24"/>
          <w:szCs w:val="24"/>
        </w:rPr>
        <w:t>for the remainder of the game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2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0AFD1F" w14:textId="165F73A7" w:rsidR="00143D1C" w:rsidRPr="00B543BD" w:rsidRDefault="00FE049B" w:rsidP="00143D1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 Player's or manager's continued participation in the tournament after an ejection will be at the discretion of the tournament director. </w:t>
      </w:r>
      <w:r w:rsidR="00151E5A" w:rsidRPr="00263C37">
        <w:rPr>
          <w:rFonts w:ascii="Times New Roman" w:eastAsia="Times New Roman" w:hAnsi="Times New Roman" w:cs="Times New Roman"/>
          <w:sz w:val="24"/>
          <w:szCs w:val="24"/>
          <w:u w:val="single"/>
        </w:rPr>
        <w:t>Players may be ejected from the entire tournament at first offence in severe cases.</w:t>
      </w:r>
      <w:r w:rsidR="00151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9D5AFD" w14:textId="77777777" w:rsidR="00FE049B" w:rsidRPr="00B543BD" w:rsidRDefault="00FE049B" w:rsidP="00143D1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b/>
          <w:sz w:val="24"/>
          <w:szCs w:val="24"/>
        </w:rPr>
        <w:t>Two ejections from any division in the same tournament will result in tournament expulsion.</w:t>
      </w:r>
    </w:p>
    <w:p w14:paraId="6BF18EF9" w14:textId="099E7DF3" w:rsidR="00A24A8D" w:rsidRPr="00A24A8D" w:rsidRDefault="00FE049B" w:rsidP="00A24A8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sportsmanlike conduct </w:t>
      </w:r>
      <w:r w:rsidR="00A33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o include but not limited to foul language) </w:t>
      </w:r>
      <w:r w:rsidRPr="00B543BD">
        <w:rPr>
          <w:rFonts w:ascii="Times New Roman" w:eastAsia="Times New Roman" w:hAnsi="Times New Roman" w:cs="Times New Roman"/>
          <w:b/>
          <w:bCs/>
          <w:sz w:val="24"/>
          <w:szCs w:val="24"/>
        </w:rPr>
        <w:t>directed toward any official, player, coach, spectator or City of El Paso staff will not be tolerated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>. The penalty for this behavior can be (b</w:t>
      </w:r>
      <w:r w:rsidR="00316173" w:rsidRPr="00B543BD">
        <w:rPr>
          <w:rFonts w:ascii="Times New Roman" w:eastAsia="Times New Roman" w:hAnsi="Times New Roman" w:cs="Times New Roman"/>
          <w:sz w:val="24"/>
          <w:szCs w:val="24"/>
        </w:rPr>
        <w:t xml:space="preserve">ut not limited to) ejection from the game, 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>the entire tournament</w:t>
      </w:r>
      <w:r w:rsidR="00316173" w:rsidRPr="00B543BD">
        <w:rPr>
          <w:rFonts w:ascii="Times New Roman" w:eastAsia="Times New Roman" w:hAnsi="Times New Roman" w:cs="Times New Roman"/>
          <w:sz w:val="24"/>
          <w:szCs w:val="24"/>
        </w:rPr>
        <w:t>, and possible suspension by the City of El Paso and/or USSSA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8A186D" w14:textId="676D8066" w:rsidR="00F47C41" w:rsidRPr="00B543BD" w:rsidRDefault="00FE049B" w:rsidP="00BD24F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7B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lcohol and Smoking</w:t>
      </w:r>
      <w:r w:rsidR="00A2073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/Vaping</w:t>
      </w:r>
      <w:r w:rsidRPr="001D07B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is not allowed anywhere in the </w:t>
      </w:r>
      <w:proofErr w:type="gramStart"/>
      <w:r w:rsidRPr="001D07B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Park</w:t>
      </w:r>
      <w:proofErr w:type="gramEnd"/>
      <w:r w:rsidRPr="001D07B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or in the Sports Complex</w:t>
      </w:r>
      <w:r w:rsidRPr="00B543B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47C41" w:rsidRPr="00B54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n compliance with City Ordinance 13.24.130)</w:t>
      </w:r>
      <w:r w:rsidRPr="00B54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565E5">
        <w:rPr>
          <w:rFonts w:ascii="Times New Roman" w:eastAsia="Times New Roman" w:hAnsi="Times New Roman" w:cs="Times New Roman"/>
          <w:b/>
          <w:bCs/>
          <w:sz w:val="24"/>
          <w:szCs w:val="24"/>
        </w:rPr>
        <w:t>Neither is urinating in public.</w:t>
      </w:r>
    </w:p>
    <w:p w14:paraId="06D7C0A1" w14:textId="2BD75AB2" w:rsidR="00F47C41" w:rsidRPr="00B543BD" w:rsidRDefault="00FE049B" w:rsidP="00F47C4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b/>
          <w:bCs/>
          <w:sz w:val="24"/>
          <w:szCs w:val="24"/>
        </w:rPr>
        <w:t>Anyone caught drinking</w:t>
      </w:r>
      <w:r w:rsidR="00756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 urinating</w:t>
      </w:r>
      <w:r w:rsidRPr="00B54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ll be ejected from the </w:t>
      </w:r>
      <w:proofErr w:type="gramStart"/>
      <w:r w:rsidRPr="00B543BD">
        <w:rPr>
          <w:rFonts w:ascii="Times New Roman" w:eastAsia="Times New Roman" w:hAnsi="Times New Roman" w:cs="Times New Roman"/>
          <w:b/>
          <w:bCs/>
          <w:sz w:val="24"/>
          <w:szCs w:val="24"/>
        </w:rPr>
        <w:t>Park</w:t>
      </w:r>
      <w:proofErr w:type="gramEnd"/>
      <w:r w:rsidRPr="00B54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the rest of the tournament. </w:t>
      </w:r>
    </w:p>
    <w:p w14:paraId="1E05885B" w14:textId="43A8D054" w:rsidR="00FE049B" w:rsidRPr="00B543BD" w:rsidRDefault="00FE049B" w:rsidP="00F47C4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1BA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f a player is caught drinking during a game</w:t>
      </w:r>
      <w:r w:rsidR="00A331B5" w:rsidRPr="00D11BA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,</w:t>
      </w:r>
      <w:r w:rsidRPr="00D11BA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in the dugout </w:t>
      </w:r>
      <w:r w:rsidR="00A331B5" w:rsidRPr="00D11BA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or in the </w:t>
      </w:r>
      <w:r w:rsidRPr="00D11BA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area </w:t>
      </w:r>
      <w:r w:rsidR="00A331B5" w:rsidRPr="00D11BA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by the field, </w:t>
      </w:r>
      <w:r w:rsidRPr="00D11BA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the game will be stopped immediately and a forfeit will be issued to the team.</w:t>
      </w:r>
      <w:r w:rsidRPr="00B54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4E28" w:rsidRPr="00C7772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Further disciplinary action will be administered to the players/coaches.</w:t>
      </w:r>
    </w:p>
    <w:p w14:paraId="554CC771" w14:textId="4718D8CF" w:rsidR="00FE049B" w:rsidRPr="00B543BD" w:rsidRDefault="00F47C41" w:rsidP="00C7282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Game </w:t>
      </w:r>
      <w:r w:rsidR="00FE049B" w:rsidRPr="00B543BD">
        <w:rPr>
          <w:rFonts w:ascii="Times New Roman" w:eastAsia="Times New Roman" w:hAnsi="Times New Roman" w:cs="Times New Roman"/>
          <w:sz w:val="24"/>
          <w:szCs w:val="24"/>
        </w:rPr>
        <w:t>times, game format (one pitch) and locations may be changed due to inclement weather at The Tournament Director's discretion</w:t>
      </w:r>
      <w:r w:rsidR="00925F27" w:rsidRPr="00B543BD">
        <w:rPr>
          <w:rFonts w:ascii="Times New Roman" w:eastAsia="Times New Roman" w:hAnsi="Times New Roman" w:cs="Times New Roman"/>
          <w:sz w:val="24"/>
          <w:szCs w:val="24"/>
        </w:rPr>
        <w:t xml:space="preserve">. Game status may be checked </w:t>
      </w:r>
      <w:hyperlink r:id="rId13" w:history="1">
        <w:r w:rsidR="00686A2A" w:rsidRPr="003A6903">
          <w:rPr>
            <w:rStyle w:val="Hyperlink"/>
            <w:b/>
            <w:bCs/>
          </w:rPr>
          <w:t>https://www.usssa.com/slowpitch/event_home/?eventID=414772</w:t>
        </w:r>
      </w:hyperlink>
      <w:r w:rsidR="00686A2A" w:rsidRPr="00686A2A">
        <w:rPr>
          <w:b/>
          <w:bCs/>
        </w:rPr>
        <w:t xml:space="preserve"> no </w:t>
      </w:r>
      <w:r w:rsidR="00FE049B" w:rsidRPr="00B54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hone calls or texts will be made.  It's your responsibility to keep track of </w:t>
      </w:r>
      <w:r w:rsidR="00925F27" w:rsidRPr="00B543BD">
        <w:rPr>
          <w:rFonts w:ascii="Times New Roman" w:eastAsia="Times New Roman" w:hAnsi="Times New Roman" w:cs="Times New Roman"/>
          <w:b/>
          <w:bCs/>
          <w:sz w:val="24"/>
          <w:szCs w:val="24"/>
        </w:rPr>
        <w:t>tournament</w:t>
      </w:r>
      <w:r w:rsidR="00FE049B" w:rsidRPr="00B54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tus</w:t>
      </w:r>
      <w:r w:rsidR="00A331B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D8C1413" w14:textId="16EDEE49" w:rsidR="00925F27" w:rsidRDefault="00FE049B" w:rsidP="00925F2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Protests </w:t>
      </w:r>
      <w:r w:rsidR="003C27B8">
        <w:rPr>
          <w:rFonts w:ascii="Times New Roman" w:eastAsia="Times New Roman" w:hAnsi="Times New Roman" w:cs="Times New Roman"/>
          <w:sz w:val="24"/>
          <w:szCs w:val="24"/>
        </w:rPr>
        <w:t xml:space="preserve">will only be considered </w:t>
      </w:r>
      <w:r w:rsidR="00F76EA4">
        <w:rPr>
          <w:rFonts w:ascii="Times New Roman" w:eastAsia="Times New Roman" w:hAnsi="Times New Roman" w:cs="Times New Roman"/>
          <w:sz w:val="24"/>
          <w:szCs w:val="24"/>
        </w:rPr>
        <w:t xml:space="preserve">for player eligibility and will only be conducted with a $100 fee. It 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must be submitted </w:t>
      </w:r>
      <w:r w:rsidR="00A25FD3">
        <w:rPr>
          <w:rFonts w:ascii="Times New Roman" w:eastAsia="Times New Roman" w:hAnsi="Times New Roman" w:cs="Times New Roman"/>
          <w:sz w:val="24"/>
          <w:szCs w:val="24"/>
        </w:rPr>
        <w:t>before the last 10 minutes of the game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. Rulings on </w:t>
      </w:r>
      <w:r w:rsidR="00F76EA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 xml:space="preserve">rotests are final and cannot be appealed. </w:t>
      </w:r>
      <w:r w:rsidR="00F76EA4">
        <w:rPr>
          <w:rFonts w:ascii="Times New Roman" w:eastAsia="Times New Roman" w:hAnsi="Times New Roman" w:cs="Times New Roman"/>
          <w:sz w:val="24"/>
          <w:szCs w:val="24"/>
        </w:rPr>
        <w:t xml:space="preserve">If protest is upheld the $100 fee will be refunded. </w:t>
      </w:r>
      <w:r w:rsidRPr="00B543BD">
        <w:rPr>
          <w:rFonts w:ascii="Times New Roman" w:eastAsia="Times New Roman" w:hAnsi="Times New Roman" w:cs="Times New Roman"/>
          <w:sz w:val="24"/>
          <w:szCs w:val="24"/>
        </w:rPr>
        <w:t>Tournament Director ruling is Final.</w:t>
      </w:r>
    </w:p>
    <w:p w14:paraId="4B5201F9" w14:textId="68F6E487" w:rsidR="00A24A8D" w:rsidRPr="00B543BD" w:rsidRDefault="00A24A8D" w:rsidP="00925F2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ms who would place 2</w:t>
      </w:r>
      <w:r w:rsidRPr="00A24A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ce during the tournament but receive a forfeit due to: Illegal players, clearing benches, physical altercations or illegal bats shall receive no awards. </w:t>
      </w:r>
    </w:p>
    <w:p w14:paraId="1096D20A" w14:textId="77777777" w:rsidR="009B1B59" w:rsidRDefault="00925F27" w:rsidP="00EB1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3BD">
        <w:rPr>
          <w:rFonts w:ascii="Times New Roman" w:eastAsia="Times New Roman" w:hAnsi="Times New Roman" w:cs="Times New Roman"/>
          <w:sz w:val="24"/>
          <w:szCs w:val="24"/>
        </w:rPr>
        <w:lastRenderedPageBreak/>
        <w:t>For questions or concerns:</w:t>
      </w:r>
    </w:p>
    <w:p w14:paraId="324A17D5" w14:textId="5B601873" w:rsidR="00EB12BE" w:rsidRDefault="00416FEE" w:rsidP="00EB1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2BE" w:rsidRPr="00B543BD">
        <w:rPr>
          <w:rFonts w:ascii="Times New Roman" w:eastAsia="Times New Roman" w:hAnsi="Times New Roman" w:cs="Times New Roman"/>
          <w:sz w:val="24"/>
          <w:szCs w:val="24"/>
        </w:rPr>
        <w:t>Jesus Lujan</w:t>
      </w:r>
      <w:r w:rsidR="0089440B" w:rsidRPr="00B543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B2061" w:rsidRPr="00B543BD">
        <w:rPr>
          <w:rFonts w:ascii="Times New Roman" w:eastAsia="Times New Roman" w:hAnsi="Times New Roman" w:cs="Times New Roman"/>
          <w:sz w:val="24"/>
          <w:szCs w:val="24"/>
        </w:rPr>
        <w:t>Tournament Director</w:t>
      </w:r>
      <w:r w:rsidR="0089440B" w:rsidRPr="00B543B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r:id="rId14" w:history="1">
        <w:r w:rsidR="00EB12BE" w:rsidRPr="00B543B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ujanJR@elpasotexas.gov</w:t>
        </w:r>
      </w:hyperlink>
      <w:r w:rsidR="00EB12BE" w:rsidRPr="00B54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D71">
        <w:rPr>
          <w:rFonts w:ascii="Times New Roman" w:eastAsia="Times New Roman" w:hAnsi="Times New Roman" w:cs="Times New Roman"/>
          <w:sz w:val="24"/>
          <w:szCs w:val="24"/>
        </w:rPr>
        <w:t>915-244-1883</w:t>
      </w:r>
    </w:p>
    <w:p w14:paraId="006135D7" w14:textId="021B19A5" w:rsidR="00A078C4" w:rsidRPr="00B543BD" w:rsidRDefault="00A078C4" w:rsidP="00EB1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58235F" w14:textId="77777777" w:rsidR="00925F27" w:rsidRPr="0089440B" w:rsidRDefault="00925F27" w:rsidP="00925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25F27" w:rsidRPr="0089440B" w:rsidSect="007671ED">
      <w:headerReference w:type="default" r:id="rId15"/>
      <w:footerReference w:type="default" r:id="rId16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D343" w14:textId="77777777" w:rsidR="00E96F14" w:rsidRDefault="00E96F14" w:rsidP="00F14120">
      <w:pPr>
        <w:spacing w:after="0" w:line="240" w:lineRule="auto"/>
      </w:pPr>
      <w:r>
        <w:separator/>
      </w:r>
    </w:p>
  </w:endnote>
  <w:endnote w:type="continuationSeparator" w:id="0">
    <w:p w14:paraId="65C2133D" w14:textId="77777777" w:rsidR="00E96F14" w:rsidRDefault="00E96F14" w:rsidP="00F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FD8D" w14:textId="77777777" w:rsidR="006E4257" w:rsidRPr="00735773" w:rsidRDefault="006E4257">
    <w:pPr>
      <w:pStyle w:val="Footer"/>
      <w:jc w:val="right"/>
      <w:rPr>
        <w:color w:val="000000" w:themeColor="text1"/>
      </w:rPr>
    </w:pPr>
    <w:r w:rsidRPr="00735773">
      <w:rPr>
        <w:color w:val="000000" w:themeColor="text1"/>
        <w:sz w:val="20"/>
        <w:szCs w:val="20"/>
      </w:rPr>
      <w:t xml:space="preserve">pg. </w:t>
    </w:r>
    <w:r w:rsidRPr="00735773">
      <w:rPr>
        <w:color w:val="000000" w:themeColor="text1"/>
        <w:sz w:val="20"/>
        <w:szCs w:val="20"/>
      </w:rPr>
      <w:fldChar w:fldCharType="begin"/>
    </w:r>
    <w:r w:rsidRPr="00735773">
      <w:rPr>
        <w:color w:val="000000" w:themeColor="text1"/>
        <w:sz w:val="20"/>
        <w:szCs w:val="20"/>
      </w:rPr>
      <w:instrText xml:space="preserve"> PAGE  \* Arabic </w:instrText>
    </w:r>
    <w:r w:rsidRPr="00735773">
      <w:rPr>
        <w:color w:val="000000" w:themeColor="text1"/>
        <w:sz w:val="20"/>
        <w:szCs w:val="20"/>
      </w:rPr>
      <w:fldChar w:fldCharType="separate"/>
    </w:r>
    <w:r w:rsidRPr="00735773">
      <w:rPr>
        <w:noProof/>
        <w:color w:val="000000" w:themeColor="text1"/>
        <w:sz w:val="20"/>
        <w:szCs w:val="20"/>
      </w:rPr>
      <w:t>1</w:t>
    </w:r>
    <w:r w:rsidRPr="00735773">
      <w:rPr>
        <w:color w:val="000000" w:themeColor="text1"/>
        <w:sz w:val="20"/>
        <w:szCs w:val="20"/>
      </w:rPr>
      <w:fldChar w:fldCharType="end"/>
    </w:r>
  </w:p>
  <w:p w14:paraId="70CAD7EC" w14:textId="77777777" w:rsidR="00F14120" w:rsidRDefault="00F14120" w:rsidP="00F141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5844" w14:textId="77777777" w:rsidR="00E96F14" w:rsidRDefault="00E96F14" w:rsidP="00F14120">
      <w:pPr>
        <w:spacing w:after="0" w:line="240" w:lineRule="auto"/>
      </w:pPr>
      <w:r>
        <w:separator/>
      </w:r>
    </w:p>
  </w:footnote>
  <w:footnote w:type="continuationSeparator" w:id="0">
    <w:p w14:paraId="3F511150" w14:textId="77777777" w:rsidR="00E96F14" w:rsidRDefault="00E96F14" w:rsidP="00F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5214" w14:textId="77777777" w:rsidR="00F14120" w:rsidRDefault="00EB12BE" w:rsidP="000A2D8C">
    <w:pPr>
      <w:pStyle w:val="Header"/>
      <w:jc w:val="center"/>
    </w:pPr>
    <w:r>
      <w:rPr>
        <w:noProof/>
      </w:rPr>
      <w:drawing>
        <wp:inline distT="0" distB="0" distL="0" distR="0" wp14:anchorId="4189FA1F" wp14:editId="654D45B6">
          <wp:extent cx="1828800" cy="981075"/>
          <wp:effectExtent l="0" t="0" r="0" b="9525"/>
          <wp:docPr id="4" name="Picture 4" descr="IMG_0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001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F14120">
      <w:rPr>
        <w:noProof/>
      </w:rPr>
      <w:drawing>
        <wp:inline distT="0" distB="0" distL="0" distR="0" wp14:anchorId="607837C6" wp14:editId="7F008CE7">
          <wp:extent cx="1333500" cy="762000"/>
          <wp:effectExtent l="0" t="0" r="0" b="0"/>
          <wp:docPr id="3" name="Picture 3" descr="C:\Users\ScottHV\Desktop\Logos\USSS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ottHV\Desktop\Logos\USSSA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333" cy="769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647"/>
    <w:multiLevelType w:val="hybridMultilevel"/>
    <w:tmpl w:val="8E6A05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C17F2"/>
    <w:multiLevelType w:val="multilevel"/>
    <w:tmpl w:val="90F6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51993"/>
    <w:multiLevelType w:val="multilevel"/>
    <w:tmpl w:val="8C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A59F2"/>
    <w:multiLevelType w:val="multilevel"/>
    <w:tmpl w:val="E1889C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777D6"/>
    <w:multiLevelType w:val="multilevel"/>
    <w:tmpl w:val="82D8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62941"/>
    <w:multiLevelType w:val="multilevel"/>
    <w:tmpl w:val="628045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94EBD"/>
    <w:multiLevelType w:val="hybridMultilevel"/>
    <w:tmpl w:val="FB6E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1771F"/>
    <w:multiLevelType w:val="multilevel"/>
    <w:tmpl w:val="85269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A1F05"/>
    <w:multiLevelType w:val="multilevel"/>
    <w:tmpl w:val="5304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44E62"/>
    <w:multiLevelType w:val="multilevel"/>
    <w:tmpl w:val="BAF00D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25D96"/>
    <w:multiLevelType w:val="hybridMultilevel"/>
    <w:tmpl w:val="3340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44CEC"/>
    <w:multiLevelType w:val="multilevel"/>
    <w:tmpl w:val="2342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A2CBE"/>
    <w:multiLevelType w:val="multilevel"/>
    <w:tmpl w:val="7A0C9A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80717"/>
    <w:multiLevelType w:val="multilevel"/>
    <w:tmpl w:val="E276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B01406"/>
    <w:multiLevelType w:val="multilevel"/>
    <w:tmpl w:val="C41A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3297C"/>
    <w:multiLevelType w:val="hybridMultilevel"/>
    <w:tmpl w:val="8758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D58EB"/>
    <w:multiLevelType w:val="hybridMultilevel"/>
    <w:tmpl w:val="1516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36489"/>
    <w:multiLevelType w:val="hybridMultilevel"/>
    <w:tmpl w:val="54E2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82BCF"/>
    <w:multiLevelType w:val="multilevel"/>
    <w:tmpl w:val="DE9A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F4100"/>
    <w:multiLevelType w:val="multilevel"/>
    <w:tmpl w:val="BB02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961E9"/>
    <w:multiLevelType w:val="multilevel"/>
    <w:tmpl w:val="824C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03166"/>
    <w:multiLevelType w:val="hybridMultilevel"/>
    <w:tmpl w:val="CB76E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A20376"/>
    <w:multiLevelType w:val="multilevel"/>
    <w:tmpl w:val="6DCA5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9A0496"/>
    <w:multiLevelType w:val="multilevel"/>
    <w:tmpl w:val="390C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CF7726"/>
    <w:multiLevelType w:val="hybridMultilevel"/>
    <w:tmpl w:val="927A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8071E"/>
    <w:multiLevelType w:val="hybridMultilevel"/>
    <w:tmpl w:val="59BA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25071"/>
    <w:multiLevelType w:val="multilevel"/>
    <w:tmpl w:val="AAA6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497152"/>
    <w:multiLevelType w:val="hybridMultilevel"/>
    <w:tmpl w:val="35EAE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8077AC"/>
    <w:multiLevelType w:val="multilevel"/>
    <w:tmpl w:val="CD442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7A4842"/>
    <w:multiLevelType w:val="multilevel"/>
    <w:tmpl w:val="8A22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872C62"/>
    <w:multiLevelType w:val="multilevel"/>
    <w:tmpl w:val="E66C3B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0D3C46"/>
    <w:multiLevelType w:val="multilevel"/>
    <w:tmpl w:val="F9F0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D5C2D"/>
    <w:multiLevelType w:val="hybridMultilevel"/>
    <w:tmpl w:val="C4162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F15EEF"/>
    <w:multiLevelType w:val="multilevel"/>
    <w:tmpl w:val="ED14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001611"/>
    <w:multiLevelType w:val="multilevel"/>
    <w:tmpl w:val="7672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2D1371"/>
    <w:multiLevelType w:val="hybridMultilevel"/>
    <w:tmpl w:val="1332C5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B340CA"/>
    <w:multiLevelType w:val="hybridMultilevel"/>
    <w:tmpl w:val="7284B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F6449"/>
    <w:multiLevelType w:val="multilevel"/>
    <w:tmpl w:val="AAA6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4A1D43"/>
    <w:multiLevelType w:val="multilevel"/>
    <w:tmpl w:val="7C1E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949875">
    <w:abstractNumId w:val="18"/>
  </w:num>
  <w:num w:numId="2" w16cid:durableId="1730037685">
    <w:abstractNumId w:val="13"/>
  </w:num>
  <w:num w:numId="3" w16cid:durableId="1255748759">
    <w:abstractNumId w:val="29"/>
  </w:num>
  <w:num w:numId="4" w16cid:durableId="2063140094">
    <w:abstractNumId w:val="11"/>
  </w:num>
  <w:num w:numId="5" w16cid:durableId="252668689">
    <w:abstractNumId w:val="23"/>
  </w:num>
  <w:num w:numId="6" w16cid:durableId="1717971037">
    <w:abstractNumId w:val="14"/>
  </w:num>
  <w:num w:numId="7" w16cid:durableId="1113087794">
    <w:abstractNumId w:val="20"/>
  </w:num>
  <w:num w:numId="8" w16cid:durableId="11883291">
    <w:abstractNumId w:val="1"/>
  </w:num>
  <w:num w:numId="9" w16cid:durableId="1694259610">
    <w:abstractNumId w:val="34"/>
  </w:num>
  <w:num w:numId="10" w16cid:durableId="618099801">
    <w:abstractNumId w:val="38"/>
  </w:num>
  <w:num w:numId="11" w16cid:durableId="2080514845">
    <w:abstractNumId w:val="19"/>
  </w:num>
  <w:num w:numId="12" w16cid:durableId="88432447">
    <w:abstractNumId w:val="26"/>
  </w:num>
  <w:num w:numId="13" w16cid:durableId="1421484819">
    <w:abstractNumId w:val="37"/>
  </w:num>
  <w:num w:numId="14" w16cid:durableId="253829323">
    <w:abstractNumId w:val="4"/>
  </w:num>
  <w:num w:numId="15" w16cid:durableId="1598441774">
    <w:abstractNumId w:val="33"/>
  </w:num>
  <w:num w:numId="16" w16cid:durableId="361326224">
    <w:abstractNumId w:val="10"/>
  </w:num>
  <w:num w:numId="17" w16cid:durableId="1422793261">
    <w:abstractNumId w:val="25"/>
  </w:num>
  <w:num w:numId="18" w16cid:durableId="195236197">
    <w:abstractNumId w:val="36"/>
  </w:num>
  <w:num w:numId="19" w16cid:durableId="133378398">
    <w:abstractNumId w:val="15"/>
  </w:num>
  <w:num w:numId="20" w16cid:durableId="1999654442">
    <w:abstractNumId w:val="21"/>
  </w:num>
  <w:num w:numId="21" w16cid:durableId="999432335">
    <w:abstractNumId w:val="2"/>
  </w:num>
  <w:num w:numId="22" w16cid:durableId="1172642484">
    <w:abstractNumId w:val="31"/>
  </w:num>
  <w:num w:numId="23" w16cid:durableId="984970080">
    <w:abstractNumId w:val="7"/>
  </w:num>
  <w:num w:numId="24" w16cid:durableId="1890995512">
    <w:abstractNumId w:val="3"/>
  </w:num>
  <w:num w:numId="25" w16cid:durableId="1167860152">
    <w:abstractNumId w:val="12"/>
  </w:num>
  <w:num w:numId="26" w16cid:durableId="1514107801">
    <w:abstractNumId w:val="9"/>
  </w:num>
  <w:num w:numId="27" w16cid:durableId="1303972412">
    <w:abstractNumId w:val="22"/>
  </w:num>
  <w:num w:numId="28" w16cid:durableId="1475099160">
    <w:abstractNumId w:val="27"/>
  </w:num>
  <w:num w:numId="29" w16cid:durableId="190579183">
    <w:abstractNumId w:val="0"/>
  </w:num>
  <w:num w:numId="30" w16cid:durableId="225841879">
    <w:abstractNumId w:val="35"/>
  </w:num>
  <w:num w:numId="31" w16cid:durableId="873077549">
    <w:abstractNumId w:val="5"/>
  </w:num>
  <w:num w:numId="32" w16cid:durableId="2057970932">
    <w:abstractNumId w:val="8"/>
  </w:num>
  <w:num w:numId="33" w16cid:durableId="1493794720">
    <w:abstractNumId w:val="28"/>
  </w:num>
  <w:num w:numId="34" w16cid:durableId="2078821934">
    <w:abstractNumId w:val="30"/>
  </w:num>
  <w:num w:numId="35" w16cid:durableId="370805393">
    <w:abstractNumId w:val="6"/>
  </w:num>
  <w:num w:numId="36" w16cid:durableId="1064836280">
    <w:abstractNumId w:val="17"/>
  </w:num>
  <w:num w:numId="37" w16cid:durableId="666407">
    <w:abstractNumId w:val="32"/>
  </w:num>
  <w:num w:numId="38" w16cid:durableId="1612392505">
    <w:abstractNumId w:val="16"/>
  </w:num>
  <w:num w:numId="39" w16cid:durableId="1787837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9B"/>
    <w:rsid w:val="00010CF1"/>
    <w:rsid w:val="00017243"/>
    <w:rsid w:val="00051318"/>
    <w:rsid w:val="00077C0E"/>
    <w:rsid w:val="00096768"/>
    <w:rsid w:val="000A2941"/>
    <w:rsid w:val="000A2D8C"/>
    <w:rsid w:val="000B148D"/>
    <w:rsid w:val="000C0B52"/>
    <w:rsid w:val="000D25E4"/>
    <w:rsid w:val="000F1B28"/>
    <w:rsid w:val="000F3571"/>
    <w:rsid w:val="00105AA6"/>
    <w:rsid w:val="00110299"/>
    <w:rsid w:val="00113735"/>
    <w:rsid w:val="001254A3"/>
    <w:rsid w:val="00126FC3"/>
    <w:rsid w:val="00143D1C"/>
    <w:rsid w:val="00146664"/>
    <w:rsid w:val="00151E5A"/>
    <w:rsid w:val="001577CF"/>
    <w:rsid w:val="00170C74"/>
    <w:rsid w:val="00170ECF"/>
    <w:rsid w:val="0017226F"/>
    <w:rsid w:val="0019048E"/>
    <w:rsid w:val="00195D83"/>
    <w:rsid w:val="001A0ED4"/>
    <w:rsid w:val="001A2E99"/>
    <w:rsid w:val="001A3244"/>
    <w:rsid w:val="001B42FA"/>
    <w:rsid w:val="001C002B"/>
    <w:rsid w:val="001C4614"/>
    <w:rsid w:val="001D07B2"/>
    <w:rsid w:val="0020369B"/>
    <w:rsid w:val="002169C1"/>
    <w:rsid w:val="00234746"/>
    <w:rsid w:val="002354FD"/>
    <w:rsid w:val="0024761E"/>
    <w:rsid w:val="00263C37"/>
    <w:rsid w:val="002667C3"/>
    <w:rsid w:val="00271394"/>
    <w:rsid w:val="0028331F"/>
    <w:rsid w:val="002A4DC9"/>
    <w:rsid w:val="002B2D64"/>
    <w:rsid w:val="002F310D"/>
    <w:rsid w:val="00302769"/>
    <w:rsid w:val="00305353"/>
    <w:rsid w:val="003112E0"/>
    <w:rsid w:val="00316173"/>
    <w:rsid w:val="00321919"/>
    <w:rsid w:val="0032461B"/>
    <w:rsid w:val="003557DD"/>
    <w:rsid w:val="00387CEF"/>
    <w:rsid w:val="003C27B8"/>
    <w:rsid w:val="003E47E2"/>
    <w:rsid w:val="003F1CED"/>
    <w:rsid w:val="003F49E2"/>
    <w:rsid w:val="004161FA"/>
    <w:rsid w:val="00416FEE"/>
    <w:rsid w:val="00474EF6"/>
    <w:rsid w:val="00477E20"/>
    <w:rsid w:val="00496F4C"/>
    <w:rsid w:val="004B1616"/>
    <w:rsid w:val="004C0B16"/>
    <w:rsid w:val="004F12A9"/>
    <w:rsid w:val="004F66E9"/>
    <w:rsid w:val="00503D56"/>
    <w:rsid w:val="0051249A"/>
    <w:rsid w:val="00515200"/>
    <w:rsid w:val="005156AF"/>
    <w:rsid w:val="0054081F"/>
    <w:rsid w:val="0054083C"/>
    <w:rsid w:val="005558C8"/>
    <w:rsid w:val="00557CB4"/>
    <w:rsid w:val="00574B56"/>
    <w:rsid w:val="00583460"/>
    <w:rsid w:val="005D5FE4"/>
    <w:rsid w:val="005F2E50"/>
    <w:rsid w:val="005F5FCB"/>
    <w:rsid w:val="00620D89"/>
    <w:rsid w:val="00627ECA"/>
    <w:rsid w:val="00634E28"/>
    <w:rsid w:val="006438C3"/>
    <w:rsid w:val="006451E6"/>
    <w:rsid w:val="00660235"/>
    <w:rsid w:val="00686A2A"/>
    <w:rsid w:val="00691060"/>
    <w:rsid w:val="006B0521"/>
    <w:rsid w:val="006D15C3"/>
    <w:rsid w:val="006E4257"/>
    <w:rsid w:val="006F1E4D"/>
    <w:rsid w:val="006F662F"/>
    <w:rsid w:val="00723977"/>
    <w:rsid w:val="00735773"/>
    <w:rsid w:val="00735C56"/>
    <w:rsid w:val="007508CB"/>
    <w:rsid w:val="007565E5"/>
    <w:rsid w:val="00762C48"/>
    <w:rsid w:val="0076507C"/>
    <w:rsid w:val="007671ED"/>
    <w:rsid w:val="00783F2F"/>
    <w:rsid w:val="007B3E14"/>
    <w:rsid w:val="00816547"/>
    <w:rsid w:val="00823A07"/>
    <w:rsid w:val="00844EA1"/>
    <w:rsid w:val="00846D33"/>
    <w:rsid w:val="00866541"/>
    <w:rsid w:val="00867809"/>
    <w:rsid w:val="0089440B"/>
    <w:rsid w:val="008D1F77"/>
    <w:rsid w:val="008E0F3B"/>
    <w:rsid w:val="00915A7B"/>
    <w:rsid w:val="00925F27"/>
    <w:rsid w:val="00932E8E"/>
    <w:rsid w:val="009542EF"/>
    <w:rsid w:val="00954FE1"/>
    <w:rsid w:val="00960AF5"/>
    <w:rsid w:val="00981172"/>
    <w:rsid w:val="00983520"/>
    <w:rsid w:val="00992700"/>
    <w:rsid w:val="009B0506"/>
    <w:rsid w:val="009B1B59"/>
    <w:rsid w:val="009B54BC"/>
    <w:rsid w:val="009B68B9"/>
    <w:rsid w:val="00A078C4"/>
    <w:rsid w:val="00A109BA"/>
    <w:rsid w:val="00A20739"/>
    <w:rsid w:val="00A21E0E"/>
    <w:rsid w:val="00A23817"/>
    <w:rsid w:val="00A24A8D"/>
    <w:rsid w:val="00A25FD3"/>
    <w:rsid w:val="00A305CE"/>
    <w:rsid w:val="00A331B5"/>
    <w:rsid w:val="00A363AE"/>
    <w:rsid w:val="00A80201"/>
    <w:rsid w:val="00A93418"/>
    <w:rsid w:val="00AB3DC3"/>
    <w:rsid w:val="00AB7215"/>
    <w:rsid w:val="00AC2574"/>
    <w:rsid w:val="00AF31BF"/>
    <w:rsid w:val="00AF528A"/>
    <w:rsid w:val="00B36331"/>
    <w:rsid w:val="00B44478"/>
    <w:rsid w:val="00B52202"/>
    <w:rsid w:val="00B54137"/>
    <w:rsid w:val="00B543BD"/>
    <w:rsid w:val="00B608F2"/>
    <w:rsid w:val="00B617E4"/>
    <w:rsid w:val="00B72B66"/>
    <w:rsid w:val="00B73C82"/>
    <w:rsid w:val="00B75CE8"/>
    <w:rsid w:val="00B778B3"/>
    <w:rsid w:val="00B80BC0"/>
    <w:rsid w:val="00B8168B"/>
    <w:rsid w:val="00B94749"/>
    <w:rsid w:val="00BB5C6F"/>
    <w:rsid w:val="00BD1890"/>
    <w:rsid w:val="00BD24F1"/>
    <w:rsid w:val="00C024B3"/>
    <w:rsid w:val="00C07B95"/>
    <w:rsid w:val="00C16962"/>
    <w:rsid w:val="00C179EB"/>
    <w:rsid w:val="00C33F05"/>
    <w:rsid w:val="00C34CCC"/>
    <w:rsid w:val="00C426B3"/>
    <w:rsid w:val="00C70AFA"/>
    <w:rsid w:val="00C72825"/>
    <w:rsid w:val="00C731D5"/>
    <w:rsid w:val="00C77722"/>
    <w:rsid w:val="00C856EA"/>
    <w:rsid w:val="00C97E98"/>
    <w:rsid w:val="00CA6CBA"/>
    <w:rsid w:val="00CA7A9B"/>
    <w:rsid w:val="00CB2061"/>
    <w:rsid w:val="00CD5678"/>
    <w:rsid w:val="00CD5871"/>
    <w:rsid w:val="00CD754D"/>
    <w:rsid w:val="00CE1AF3"/>
    <w:rsid w:val="00CF1004"/>
    <w:rsid w:val="00D11BA8"/>
    <w:rsid w:val="00D2578C"/>
    <w:rsid w:val="00D66672"/>
    <w:rsid w:val="00D83248"/>
    <w:rsid w:val="00DA2A1A"/>
    <w:rsid w:val="00DB3D8C"/>
    <w:rsid w:val="00DB4490"/>
    <w:rsid w:val="00DC2774"/>
    <w:rsid w:val="00DF7897"/>
    <w:rsid w:val="00E1637F"/>
    <w:rsid w:val="00E30ECC"/>
    <w:rsid w:val="00E44E14"/>
    <w:rsid w:val="00E627E5"/>
    <w:rsid w:val="00E73F86"/>
    <w:rsid w:val="00E80421"/>
    <w:rsid w:val="00E86EF7"/>
    <w:rsid w:val="00E87F46"/>
    <w:rsid w:val="00E9281F"/>
    <w:rsid w:val="00E929BC"/>
    <w:rsid w:val="00E96F14"/>
    <w:rsid w:val="00EA1629"/>
    <w:rsid w:val="00EB0537"/>
    <w:rsid w:val="00EB12BE"/>
    <w:rsid w:val="00ED0088"/>
    <w:rsid w:val="00F02D71"/>
    <w:rsid w:val="00F14120"/>
    <w:rsid w:val="00F20DAF"/>
    <w:rsid w:val="00F30B4C"/>
    <w:rsid w:val="00F47C41"/>
    <w:rsid w:val="00F508CF"/>
    <w:rsid w:val="00F5723D"/>
    <w:rsid w:val="00F76EA4"/>
    <w:rsid w:val="00FB58CF"/>
    <w:rsid w:val="00FB78C9"/>
    <w:rsid w:val="00FC0A4D"/>
    <w:rsid w:val="00FD13C0"/>
    <w:rsid w:val="00FE049B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A8249"/>
  <w15:chartTrackingRefBased/>
  <w15:docId w15:val="{895A8C56-7FE7-43A3-B6C3-C375898A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049B"/>
    <w:rPr>
      <w:b/>
      <w:bCs/>
    </w:rPr>
  </w:style>
  <w:style w:type="character" w:styleId="Emphasis">
    <w:name w:val="Emphasis"/>
    <w:basedOn w:val="DefaultParagraphFont"/>
    <w:uiPriority w:val="20"/>
    <w:qFormat/>
    <w:rsid w:val="00FE049B"/>
    <w:rPr>
      <w:i/>
      <w:iCs/>
    </w:rPr>
  </w:style>
  <w:style w:type="character" w:styleId="Hyperlink">
    <w:name w:val="Hyperlink"/>
    <w:basedOn w:val="DefaultParagraphFont"/>
    <w:uiPriority w:val="99"/>
    <w:unhideWhenUsed/>
    <w:rsid w:val="00FE04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6D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20"/>
  </w:style>
  <w:style w:type="paragraph" w:styleId="Footer">
    <w:name w:val="footer"/>
    <w:basedOn w:val="Normal"/>
    <w:link w:val="FooterChar"/>
    <w:uiPriority w:val="99"/>
    <w:unhideWhenUsed/>
    <w:rsid w:val="00F14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20"/>
  </w:style>
  <w:style w:type="character" w:styleId="FollowedHyperlink">
    <w:name w:val="FollowedHyperlink"/>
    <w:basedOn w:val="DefaultParagraphFont"/>
    <w:uiPriority w:val="99"/>
    <w:semiHidden/>
    <w:unhideWhenUsed/>
    <w:rsid w:val="00C728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8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ssa.com/slowpitch/event_home/?eventID=41477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ms.usssa.net/wp-content/uploads/sites/2/2025/12/usssa-slowpitch-2026-rulebook-final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janJR@elpasotexas.go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jpg@01D85BF0.75DEBD4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002aef-1061-4cc0-b2f0-70cb851d12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C863D82C0C145A0E757B266C7E961" ma:contentTypeVersion="8" ma:contentTypeDescription="Create a new document." ma:contentTypeScope="" ma:versionID="106366837d2b4aea074b2fb960c75d15">
  <xsd:schema xmlns:xsd="http://www.w3.org/2001/XMLSchema" xmlns:xs="http://www.w3.org/2001/XMLSchema" xmlns:p="http://schemas.microsoft.com/office/2006/metadata/properties" xmlns:ns3="54002aef-1061-4cc0-b2f0-70cb851d12d0" targetNamespace="http://schemas.microsoft.com/office/2006/metadata/properties" ma:root="true" ma:fieldsID="ad2643da7c96685f23cab22d16972f1d" ns3:_="">
    <xsd:import namespace="54002aef-1061-4cc0-b2f0-70cb851d12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02aef-1061-4cc0-b2f0-70cb851d1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D6E790-8AD1-4868-8C19-7355CDCE3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67644-C938-463D-9B22-2B695A610615}">
  <ds:schemaRefs>
    <ds:schemaRef ds:uri="http://schemas.microsoft.com/office/2006/metadata/properties"/>
    <ds:schemaRef ds:uri="http://schemas.microsoft.com/office/infopath/2007/PartnerControls"/>
    <ds:schemaRef ds:uri="54002aef-1061-4cc0-b2f0-70cb851d12d0"/>
  </ds:schemaRefs>
</ds:datastoreItem>
</file>

<file path=customXml/itemProps3.xml><?xml version="1.0" encoding="utf-8"?>
<ds:datastoreItem xmlns:ds="http://schemas.openxmlformats.org/officeDocument/2006/customXml" ds:itemID="{9232EE8C-57DD-4278-BCC9-AACBBCC1B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29A89-4FE4-4E34-9721-098D7CE87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02aef-1061-4cc0-b2f0-70cb851d1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Magdalena</dc:creator>
  <cp:keywords/>
  <dc:description/>
  <cp:lastModifiedBy>Lujan, Jesus R</cp:lastModifiedBy>
  <cp:revision>3</cp:revision>
  <cp:lastPrinted>2023-11-30T18:11:00Z</cp:lastPrinted>
  <dcterms:created xsi:type="dcterms:W3CDTF">2026-04-07T01:44:00Z</dcterms:created>
  <dcterms:modified xsi:type="dcterms:W3CDTF">2026-04-0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C863D82C0C145A0E757B266C7E961</vt:lpwstr>
  </property>
</Properties>
</file>